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FDF" w:rsidRPr="00A211C2" w:rsidRDefault="00506FDF" w:rsidP="00506FDF">
      <w:pPr>
        <w:spacing w:beforeLines="50" w:before="180" w:afterLines="50" w:after="180"/>
        <w:jc w:val="center"/>
        <w:rPr>
          <w:rFonts w:ascii="標楷體" w:eastAsia="標楷體" w:hAnsi="標楷體"/>
          <w:b/>
        </w:rPr>
      </w:pPr>
      <w:bookmarkStart w:id="0" w:name="_GoBack"/>
      <w:bookmarkEnd w:id="0"/>
      <w:r w:rsidRPr="00A211C2">
        <w:rPr>
          <w:rFonts w:ascii="標楷體" w:eastAsia="標楷體" w:hAnsi="標楷體" w:hint="eastAsia"/>
          <w:b/>
          <w:sz w:val="28"/>
          <w:szCs w:val="28"/>
        </w:rPr>
        <w:t>周產期高風險</w:t>
      </w:r>
      <w:proofErr w:type="gramStart"/>
      <w:r w:rsidRPr="00A211C2">
        <w:rPr>
          <w:rFonts w:ascii="標楷體" w:eastAsia="標楷體" w:hAnsi="標楷體" w:hint="eastAsia"/>
          <w:b/>
          <w:sz w:val="28"/>
          <w:szCs w:val="28"/>
        </w:rPr>
        <w:t>孕</w:t>
      </w:r>
      <w:proofErr w:type="gramEnd"/>
      <w:r w:rsidRPr="00A211C2">
        <w:rPr>
          <w:rFonts w:ascii="標楷體" w:eastAsia="標楷體" w:hAnsi="標楷體" w:hint="eastAsia"/>
          <w:b/>
          <w:sz w:val="28"/>
          <w:szCs w:val="28"/>
        </w:rPr>
        <w:t>產婦(兒)追蹤關懷計畫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A211C2">
        <w:rPr>
          <w:rFonts w:ascii="標楷體" w:eastAsia="標楷體" w:hAnsi="標楷體" w:hint="eastAsia"/>
          <w:b/>
          <w:sz w:val="28"/>
          <w:szCs w:val="28"/>
        </w:rPr>
        <w:t>轉</w:t>
      </w:r>
      <w:proofErr w:type="gramStart"/>
      <w:r w:rsidRPr="00A211C2">
        <w:rPr>
          <w:rFonts w:ascii="標楷體" w:eastAsia="標楷體" w:hAnsi="標楷體" w:hint="eastAsia"/>
          <w:b/>
          <w:sz w:val="28"/>
          <w:szCs w:val="28"/>
        </w:rPr>
        <w:t>介</w:t>
      </w:r>
      <w:proofErr w:type="gramEnd"/>
      <w:r w:rsidRPr="00A211C2">
        <w:rPr>
          <w:rFonts w:ascii="標楷體" w:eastAsia="標楷體" w:hAnsi="標楷體" w:hint="eastAsia"/>
          <w:b/>
          <w:sz w:val="28"/>
          <w:szCs w:val="28"/>
        </w:rPr>
        <w:t>單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24"/>
        <w:gridCol w:w="1592"/>
        <w:gridCol w:w="2396"/>
        <w:gridCol w:w="298"/>
        <w:gridCol w:w="1701"/>
        <w:gridCol w:w="3402"/>
      </w:tblGrid>
      <w:tr w:rsidR="00506FDF" w:rsidRPr="00A211C2" w:rsidTr="001D22C0">
        <w:trPr>
          <w:trHeight w:val="498"/>
        </w:trPr>
        <w:tc>
          <w:tcPr>
            <w:tcW w:w="460" w:type="dxa"/>
            <w:vMerge w:val="restart"/>
            <w:shd w:val="clear" w:color="auto" w:fill="auto"/>
            <w:vAlign w:val="center"/>
          </w:tcPr>
          <w:p w:rsidR="00506FDF" w:rsidRPr="00A211C2" w:rsidRDefault="00506FDF" w:rsidP="001D22C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A211C2">
              <w:rPr>
                <w:rFonts w:ascii="標楷體" w:eastAsia="標楷體" w:hAnsi="標楷體" w:hint="eastAsia"/>
              </w:rPr>
              <w:t>介</w:t>
            </w:r>
            <w:proofErr w:type="gramEnd"/>
            <w:r w:rsidRPr="00A211C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506FDF" w:rsidRPr="00A211C2" w:rsidRDefault="00506FDF" w:rsidP="001D22C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A211C2">
              <w:rPr>
                <w:rFonts w:ascii="標楷體" w:eastAsia="標楷體" w:hAnsi="標楷體" w:hint="eastAsia"/>
              </w:rPr>
              <w:t>介</w:t>
            </w:r>
            <w:proofErr w:type="gramEnd"/>
            <w:r w:rsidRPr="00A211C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06FDF" w:rsidRPr="00A211C2" w:rsidRDefault="00506FDF" w:rsidP="001D22C0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6FDF" w:rsidRPr="00A211C2" w:rsidRDefault="00506FDF" w:rsidP="001D22C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A211C2">
              <w:rPr>
                <w:rFonts w:ascii="標楷體" w:eastAsia="標楷體" w:hAnsi="標楷體" w:hint="eastAsia"/>
              </w:rPr>
              <w:t>介</w:t>
            </w:r>
            <w:proofErr w:type="gramEnd"/>
            <w:r w:rsidRPr="00A211C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506FDF" w:rsidRPr="00A211C2" w:rsidTr="001D22C0">
        <w:trPr>
          <w:trHeight w:val="561"/>
        </w:trPr>
        <w:tc>
          <w:tcPr>
            <w:tcW w:w="460" w:type="dxa"/>
            <w:vMerge/>
            <w:shd w:val="clear" w:color="auto" w:fill="auto"/>
            <w:vAlign w:val="center"/>
          </w:tcPr>
          <w:p w:rsidR="00506FDF" w:rsidRPr="00A211C2" w:rsidRDefault="00506FDF" w:rsidP="001D22C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506FDF" w:rsidRPr="00A211C2" w:rsidRDefault="00506FDF" w:rsidP="001D22C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A211C2">
              <w:rPr>
                <w:rFonts w:ascii="標楷體" w:eastAsia="標楷體" w:hAnsi="標楷體" w:hint="eastAsia"/>
              </w:rPr>
              <w:t>介</w:t>
            </w:r>
            <w:proofErr w:type="gramEnd"/>
            <w:r w:rsidRPr="00A211C2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06FDF" w:rsidRPr="00A211C2" w:rsidRDefault="00506FDF" w:rsidP="001D22C0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6FDF" w:rsidRPr="00A211C2" w:rsidRDefault="00506FDF" w:rsidP="001D22C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506FDF" w:rsidRPr="00A211C2" w:rsidTr="001D22C0">
        <w:tc>
          <w:tcPr>
            <w:tcW w:w="460" w:type="dxa"/>
            <w:vMerge/>
            <w:shd w:val="clear" w:color="auto" w:fill="auto"/>
            <w:vAlign w:val="center"/>
          </w:tcPr>
          <w:p w:rsidR="00506FDF" w:rsidRPr="00A211C2" w:rsidRDefault="00506FDF" w:rsidP="001D22C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506FDF" w:rsidRPr="00A211C2" w:rsidRDefault="00506FDF" w:rsidP="001D22C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聯絡方式</w:t>
            </w:r>
            <w:r w:rsidRPr="00A211C2">
              <w:rPr>
                <w:rFonts w:ascii="標楷體" w:eastAsia="標楷體" w:hAnsi="標楷體"/>
              </w:rPr>
              <w:br/>
            </w:r>
            <w:r w:rsidRPr="00A211C2">
              <w:rPr>
                <w:rFonts w:ascii="標楷體" w:eastAsia="標楷體" w:hAnsi="標楷體" w:hint="eastAsia"/>
              </w:rPr>
              <w:t>(</w:t>
            </w:r>
            <w:r w:rsidRPr="00A211C2">
              <w:rPr>
                <w:rFonts w:ascii="標楷體" w:eastAsia="標楷體" w:hAnsi="標楷體"/>
              </w:rPr>
              <w:t>Email</w:t>
            </w:r>
            <w:r w:rsidRPr="00A211C2">
              <w:rPr>
                <w:rFonts w:ascii="標楷體" w:eastAsia="標楷體" w:hAnsi="標楷體" w:hint="eastAsia"/>
              </w:rPr>
              <w:t>或傳真)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506FDF" w:rsidRPr="00A211C2" w:rsidTr="001D22C0">
        <w:trPr>
          <w:trHeight w:val="552"/>
        </w:trPr>
        <w:tc>
          <w:tcPr>
            <w:tcW w:w="460" w:type="dxa"/>
            <w:vMerge w:val="restart"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個案基本資料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506FDF" w:rsidRPr="00A211C2" w:rsidTr="001D22C0">
        <w:trPr>
          <w:trHeight w:val="545"/>
        </w:trPr>
        <w:tc>
          <w:tcPr>
            <w:tcW w:w="460" w:type="dxa"/>
            <w:vMerge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  <w:bCs/>
              </w:rPr>
              <w:t>身分類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□本國籍 □原住民 □新住民</w:t>
            </w:r>
          </w:p>
        </w:tc>
      </w:tr>
      <w:tr w:rsidR="00506FDF" w:rsidRPr="00A211C2" w:rsidTr="001D22C0">
        <w:trPr>
          <w:trHeight w:val="568"/>
        </w:trPr>
        <w:tc>
          <w:tcPr>
            <w:tcW w:w="460" w:type="dxa"/>
            <w:vMerge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連絡地址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506FDF" w:rsidRPr="00A211C2" w:rsidTr="001D22C0">
        <w:trPr>
          <w:trHeight w:val="547"/>
        </w:trPr>
        <w:tc>
          <w:tcPr>
            <w:tcW w:w="460" w:type="dxa"/>
            <w:vMerge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  <w:bCs/>
              </w:rPr>
              <w:t>手機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Pr="00A211C2">
              <w:rPr>
                <w:rFonts w:ascii="標楷體" w:eastAsia="標楷體" w:hAnsi="標楷體"/>
                <w:bCs/>
                <w:u w:val="single"/>
              </w:rPr>
              <w:t xml:space="preserve">                  </w:t>
            </w:r>
            <w:r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A211C2">
              <w:rPr>
                <w:rFonts w:ascii="標楷體" w:eastAsia="標楷體" w:hAnsi="標楷體" w:hint="eastAsia"/>
                <w:bCs/>
              </w:rPr>
              <w:t>住家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Pr="00A211C2">
              <w:rPr>
                <w:rFonts w:ascii="標楷體" w:eastAsia="標楷體" w:hAnsi="標楷體"/>
                <w:bCs/>
              </w:rPr>
              <w:t>(</w:t>
            </w:r>
            <w:r w:rsidRPr="00A211C2">
              <w:rPr>
                <w:rFonts w:ascii="標楷體" w:eastAsia="標楷體" w:hAnsi="標楷體"/>
                <w:bCs/>
                <w:u w:val="single"/>
              </w:rPr>
              <w:t xml:space="preserve">     </w:t>
            </w:r>
            <w:r w:rsidRPr="00A211C2">
              <w:rPr>
                <w:rFonts w:ascii="標楷體" w:eastAsia="標楷體" w:hAnsi="標楷體"/>
                <w:bCs/>
              </w:rPr>
              <w:t>)-</w:t>
            </w:r>
            <w:r w:rsidRPr="00A211C2">
              <w:rPr>
                <w:rFonts w:ascii="標楷體" w:eastAsia="標楷體" w:hAnsi="標楷體"/>
                <w:bCs/>
                <w:u w:val="single"/>
              </w:rPr>
              <w:t xml:space="preserve">               </w:t>
            </w:r>
          </w:p>
        </w:tc>
      </w:tr>
      <w:tr w:rsidR="00506FDF" w:rsidRPr="00A211C2" w:rsidTr="001D22C0">
        <w:tc>
          <w:tcPr>
            <w:tcW w:w="460" w:type="dxa"/>
            <w:vMerge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婚姻狀態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rPr>
                <w:rFonts w:ascii="標楷體" w:eastAsia="標楷體" w:hAnsi="標楷體"/>
                <w:b/>
                <w:bCs/>
              </w:rPr>
            </w:pPr>
            <w:r w:rsidRPr="00A211C2">
              <w:rPr>
                <w:rFonts w:ascii="標楷體" w:eastAsia="標楷體" w:hAnsi="標楷體" w:hint="eastAsia"/>
              </w:rPr>
              <w:t>□未婚 □已婚 □離婚   □其他：</w:t>
            </w:r>
            <w:proofErr w:type="gramStart"/>
            <w:r w:rsidRPr="00A211C2">
              <w:rPr>
                <w:rFonts w:ascii="標楷體" w:eastAsia="標楷體" w:hAnsi="標楷體" w:hint="eastAsia"/>
                <w:u w:val="single"/>
              </w:rPr>
              <w:t>＿</w:t>
            </w:r>
            <w:proofErr w:type="gramEnd"/>
            <w:r w:rsidRPr="00A211C2">
              <w:rPr>
                <w:rFonts w:ascii="標楷體" w:eastAsia="標楷體" w:hAnsi="標楷體" w:hint="eastAsia"/>
                <w:u w:val="single"/>
              </w:rPr>
              <w:t>＿＿＿＿</w:t>
            </w:r>
            <w:r w:rsidR="00E54007">
              <w:rPr>
                <w:rFonts w:ascii="標楷體" w:eastAsia="標楷體" w:hAnsi="標楷體" w:hint="eastAsia"/>
                <w:u w:val="single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A211C2">
              <w:rPr>
                <w:rFonts w:ascii="標楷體" w:eastAsia="標楷體" w:hAnsi="標楷體" w:hint="eastAsia"/>
                <w:bCs/>
              </w:rPr>
              <w:t>身心障礙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rPr>
                <w:rFonts w:ascii="標楷體" w:eastAsia="標楷體" w:hAnsi="標楷體"/>
                <w:b/>
                <w:bCs/>
              </w:rPr>
            </w:pPr>
            <w:r w:rsidRPr="00A211C2">
              <w:rPr>
                <w:rFonts w:ascii="標楷體" w:eastAsia="標楷體" w:hAnsi="標楷體" w:hint="eastAsia"/>
              </w:rPr>
              <w:t xml:space="preserve">□是，□輕度 □中度 □重度     </w:t>
            </w:r>
            <w:proofErr w:type="gramStart"/>
            <w:r w:rsidRPr="00A211C2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506FDF" w:rsidRPr="00A211C2" w:rsidTr="001D22C0">
        <w:trPr>
          <w:trHeight w:val="538"/>
        </w:trPr>
        <w:tc>
          <w:tcPr>
            <w:tcW w:w="460" w:type="dxa"/>
            <w:vMerge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506FDF" w:rsidRPr="00A211C2" w:rsidRDefault="00506FDF" w:rsidP="001D22C0">
            <w:pPr>
              <w:snapToGrid w:val="0"/>
              <w:spacing w:line="260" w:lineRule="exact"/>
              <w:ind w:leftChars="-12" w:left="4" w:rightChars="-3" w:right="-6" w:hangingChars="14" w:hanging="28"/>
              <w:jc w:val="center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預產期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211C2">
              <w:rPr>
                <w:rFonts w:ascii="標楷體" w:eastAsia="標楷體" w:hAnsi="標楷體" w:hint="eastAsia"/>
                <w:szCs w:val="24"/>
              </w:rPr>
              <w:t>幼兒出生日期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506FDF" w:rsidRPr="00A211C2" w:rsidTr="001D22C0">
        <w:trPr>
          <w:trHeight w:val="569"/>
        </w:trPr>
        <w:tc>
          <w:tcPr>
            <w:tcW w:w="2376" w:type="dxa"/>
            <w:gridSpan w:val="3"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受轉</w:t>
            </w:r>
            <w:proofErr w:type="gramStart"/>
            <w:r w:rsidRPr="00A211C2">
              <w:rPr>
                <w:rFonts w:ascii="標楷體" w:eastAsia="標楷體" w:hAnsi="標楷體" w:hint="eastAsia"/>
              </w:rPr>
              <w:t>介</w:t>
            </w:r>
            <w:proofErr w:type="gramEnd"/>
            <w:r w:rsidRPr="00A211C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基隆市衛生局　</w:t>
            </w:r>
            <w:r w:rsidRPr="00A211C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506FDF" w:rsidRPr="00A211C2" w:rsidTr="00EA2F1D"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A211C2">
              <w:rPr>
                <w:rFonts w:ascii="標楷體" w:eastAsia="標楷體" w:hAnsi="標楷體" w:hint="eastAsia"/>
              </w:rPr>
              <w:t>介</w:t>
            </w:r>
            <w:proofErr w:type="gramEnd"/>
            <w:r w:rsidRPr="00A211C2">
              <w:rPr>
                <w:rFonts w:ascii="標楷體" w:eastAsia="標楷體" w:hAnsi="標楷體" w:hint="eastAsia"/>
              </w:rPr>
              <w:t>原因</w:t>
            </w:r>
          </w:p>
        </w:tc>
        <w:tc>
          <w:tcPr>
            <w:tcW w:w="77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910" w:rsidRDefault="00506FDF" w:rsidP="001D22C0">
            <w:pPr>
              <w:spacing w:line="300" w:lineRule="exact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□吸菸</w:t>
            </w:r>
            <w:r w:rsidR="00E54007">
              <w:rPr>
                <w:rFonts w:ascii="標楷體" w:eastAsia="標楷體" w:hAnsi="標楷體" w:hint="eastAsia"/>
              </w:rPr>
              <w:t xml:space="preserve">　　　　　　　　　　　　</w:t>
            </w:r>
            <w:r w:rsidR="00E54007" w:rsidRPr="00A211C2">
              <w:rPr>
                <w:rFonts w:ascii="標楷體" w:eastAsia="標楷體" w:hAnsi="標楷體" w:hint="eastAsia"/>
              </w:rPr>
              <w:t>□</w:t>
            </w:r>
            <w:r w:rsidR="00E54007">
              <w:rPr>
                <w:rFonts w:ascii="標楷體" w:eastAsia="標楷體" w:hAnsi="標楷體" w:hint="eastAsia"/>
              </w:rPr>
              <w:t>曾有</w:t>
            </w:r>
            <w:r w:rsidR="00E54007" w:rsidRPr="00A211C2">
              <w:rPr>
                <w:rFonts w:ascii="標楷體" w:eastAsia="標楷體" w:hAnsi="標楷體" w:hint="eastAsia"/>
              </w:rPr>
              <w:t>藥物濫用</w:t>
            </w:r>
          </w:p>
          <w:p w:rsidR="00506FDF" w:rsidRPr="00A211C2" w:rsidRDefault="00D53910" w:rsidP="001D22C0">
            <w:pPr>
              <w:spacing w:line="300" w:lineRule="exact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□喝酒</w:t>
            </w:r>
            <w:r w:rsidR="00506FDF">
              <w:rPr>
                <w:rFonts w:ascii="標楷體" w:eastAsia="標楷體" w:hAnsi="標楷體" w:hint="eastAsia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="00E54007">
              <w:rPr>
                <w:rFonts w:ascii="標楷體" w:eastAsia="標楷體" w:hAnsi="標楷體" w:hint="eastAsia"/>
              </w:rPr>
              <w:t xml:space="preserve"> </w:t>
            </w:r>
            <w:r w:rsidR="00DB451E" w:rsidRPr="00A211C2">
              <w:rPr>
                <w:rFonts w:ascii="標楷體" w:eastAsia="標楷體" w:hAnsi="標楷體" w:hint="eastAsia"/>
              </w:rPr>
              <w:t>□</w:t>
            </w:r>
            <w:r w:rsidR="00DB451E">
              <w:rPr>
                <w:rFonts w:ascii="標楷體" w:eastAsia="標楷體" w:hAnsi="標楷體" w:hint="eastAsia"/>
              </w:rPr>
              <w:t>疑似街友</w:t>
            </w:r>
          </w:p>
          <w:p w:rsidR="00506FDF" w:rsidRPr="00A211C2" w:rsidRDefault="00506FDF" w:rsidP="001D22C0">
            <w:pPr>
              <w:spacing w:line="300" w:lineRule="exact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□體重管理問題</w:t>
            </w:r>
            <w:r w:rsidR="00DB451E">
              <w:rPr>
                <w:rFonts w:ascii="標楷體" w:eastAsia="標楷體" w:hAnsi="標楷體" w:hint="eastAsia"/>
              </w:rPr>
              <w:t xml:space="preserve">                </w:t>
            </w:r>
            <w:r w:rsidR="000D2A3E" w:rsidRPr="00A211C2">
              <w:rPr>
                <w:rFonts w:ascii="標楷體" w:eastAsia="標楷體" w:hAnsi="標楷體" w:hint="eastAsia"/>
              </w:rPr>
              <w:t>□脆弱家庭育兒指導服務方案</w:t>
            </w:r>
          </w:p>
          <w:p w:rsidR="00506FDF" w:rsidRPr="00A211C2" w:rsidRDefault="00506FDF" w:rsidP="001D22C0">
            <w:pPr>
              <w:spacing w:line="300" w:lineRule="exact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□心理輔導暨情緒支持</w:t>
            </w:r>
            <w:r w:rsidR="000D2A3E">
              <w:rPr>
                <w:rFonts w:ascii="標楷體" w:eastAsia="標楷體" w:hAnsi="標楷體" w:hint="eastAsia"/>
              </w:rPr>
              <w:t xml:space="preserve">　　　　　</w:t>
            </w:r>
            <w:r w:rsidR="000D2A3E" w:rsidRPr="00A211C2">
              <w:rPr>
                <w:rFonts w:ascii="標楷體" w:eastAsia="標楷體" w:hAnsi="標楷體" w:hint="eastAsia"/>
              </w:rPr>
              <w:t>□出養服務</w:t>
            </w:r>
          </w:p>
          <w:p w:rsidR="00506FDF" w:rsidRPr="00A211C2" w:rsidRDefault="00506FDF" w:rsidP="001D22C0">
            <w:pPr>
              <w:spacing w:line="300" w:lineRule="exact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□未</w:t>
            </w:r>
            <w:r w:rsidR="004C601E">
              <w:rPr>
                <w:rFonts w:ascii="標楷體" w:eastAsia="標楷體" w:hAnsi="標楷體" w:hint="eastAsia"/>
              </w:rPr>
              <w:t xml:space="preserve">滿20歲        </w:t>
            </w:r>
            <w:r w:rsidR="000D2A3E">
              <w:rPr>
                <w:rFonts w:ascii="標楷體" w:eastAsia="標楷體" w:hAnsi="標楷體"/>
              </w:rPr>
              <w:t xml:space="preserve">　　　　　 </w:t>
            </w:r>
            <w:r w:rsidR="000D2A3E" w:rsidRPr="00A211C2">
              <w:rPr>
                <w:rFonts w:ascii="標楷體" w:eastAsia="標楷體" w:hAnsi="標楷體" w:hint="eastAsia"/>
              </w:rPr>
              <w:t>□疑似性侵害個案</w:t>
            </w:r>
          </w:p>
          <w:p w:rsidR="00506FDF" w:rsidRPr="00A211C2" w:rsidRDefault="00506FDF" w:rsidP="001D22C0">
            <w:pPr>
              <w:spacing w:line="300" w:lineRule="exact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□經濟問題</w:t>
            </w:r>
            <w:r w:rsidR="000D2A3E">
              <w:rPr>
                <w:rFonts w:ascii="標楷體" w:eastAsia="標楷體" w:hAnsi="標楷體" w:hint="eastAsia"/>
              </w:rPr>
              <w:t xml:space="preserve">　　　　　　　　　　</w:t>
            </w:r>
            <w:r w:rsidR="000D2A3E" w:rsidRPr="00A211C2">
              <w:rPr>
                <w:rFonts w:ascii="標楷體" w:eastAsia="標楷體" w:hAnsi="標楷體" w:hint="eastAsia"/>
              </w:rPr>
              <w:t>□其他</w:t>
            </w:r>
            <w:r w:rsidR="000D2A3E">
              <w:rPr>
                <w:rFonts w:ascii="標楷體" w:eastAsia="標楷體" w:hAnsi="標楷體" w:hint="eastAsia"/>
              </w:rPr>
              <w:t>：</w:t>
            </w:r>
            <w:r w:rsidR="000D2A3E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  <w:p w:rsidR="00506FDF" w:rsidRPr="00A211C2" w:rsidRDefault="00506FDF" w:rsidP="00D53910">
            <w:pPr>
              <w:spacing w:line="300" w:lineRule="exact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□家庭暴力</w:t>
            </w:r>
            <w:r w:rsidR="000D2A3E">
              <w:rPr>
                <w:rFonts w:ascii="標楷體" w:eastAsia="標楷體" w:hAnsi="標楷體" w:hint="eastAsia"/>
              </w:rPr>
              <w:t xml:space="preserve">　　　　　　　　　　</w:t>
            </w:r>
          </w:p>
        </w:tc>
      </w:tr>
      <w:tr w:rsidR="00506FDF" w:rsidRPr="00A211C2" w:rsidTr="00EA2F1D">
        <w:trPr>
          <w:trHeight w:val="1463"/>
        </w:trPr>
        <w:tc>
          <w:tcPr>
            <w:tcW w:w="2376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06FDF" w:rsidRPr="00A211C2" w:rsidRDefault="00506FDF" w:rsidP="001D22C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問題概述</w:t>
            </w:r>
          </w:p>
        </w:tc>
        <w:tc>
          <w:tcPr>
            <w:tcW w:w="7797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06FDF" w:rsidRDefault="00506FDF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  <w:p w:rsidR="000D2A3E" w:rsidRDefault="000D2A3E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  <w:p w:rsidR="000D2A3E" w:rsidRDefault="000D2A3E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  <w:p w:rsidR="000D2A3E" w:rsidRDefault="000D2A3E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  <w:p w:rsidR="000D2A3E" w:rsidRDefault="000D2A3E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  <w:p w:rsidR="000D2A3E" w:rsidRDefault="000D2A3E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  <w:p w:rsidR="000D2A3E" w:rsidRPr="00A211C2" w:rsidRDefault="000D2A3E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506FDF" w:rsidRPr="00A211C2" w:rsidTr="00EA2F1D">
        <w:trPr>
          <w:trHeight w:val="573"/>
        </w:trPr>
        <w:tc>
          <w:tcPr>
            <w:tcW w:w="7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06FDF" w:rsidRDefault="00506FDF" w:rsidP="001D22C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轉</w:t>
            </w:r>
          </w:p>
          <w:p w:rsidR="00506FDF" w:rsidRDefault="00506FDF" w:rsidP="001D22C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211C2">
              <w:rPr>
                <w:rFonts w:ascii="標楷體" w:eastAsia="標楷體" w:hAnsi="標楷體" w:hint="eastAsia"/>
              </w:rPr>
              <w:t>介</w:t>
            </w:r>
            <w:proofErr w:type="gramEnd"/>
          </w:p>
          <w:p w:rsidR="00506FDF" w:rsidRDefault="00506FDF" w:rsidP="001D22C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處</w:t>
            </w:r>
          </w:p>
          <w:p w:rsidR="00506FDF" w:rsidRDefault="00506FDF" w:rsidP="001D22C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理</w:t>
            </w:r>
          </w:p>
          <w:p w:rsidR="00506FDF" w:rsidRDefault="00506FDF" w:rsidP="001D22C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追</w:t>
            </w:r>
          </w:p>
          <w:p w:rsidR="00506FDF" w:rsidRPr="00A211C2" w:rsidRDefault="00506FDF" w:rsidP="001D22C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211C2">
              <w:rPr>
                <w:rFonts w:ascii="標楷體" w:eastAsia="標楷體" w:hAnsi="標楷體" w:hint="eastAsia"/>
              </w:rPr>
              <w:t>蹤</w:t>
            </w:r>
            <w:proofErr w:type="gramEnd"/>
          </w:p>
        </w:tc>
        <w:tc>
          <w:tcPr>
            <w:tcW w:w="15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06FDF" w:rsidRPr="00A211C2" w:rsidRDefault="00506FDF" w:rsidP="001D22C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處理單位</w:t>
            </w:r>
          </w:p>
        </w:tc>
        <w:tc>
          <w:tcPr>
            <w:tcW w:w="7797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6FDF" w:rsidRPr="00EA2F1D" w:rsidRDefault="004875E0" w:rsidP="00EA2F1D">
            <w:pPr>
              <w:jc w:val="right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※請處理</w:t>
            </w:r>
            <w:r w:rsidR="00EA2F1D" w:rsidRPr="00EA2F1D">
              <w:rPr>
                <w:rFonts w:ascii="標楷體" w:eastAsia="標楷體" w:hAnsi="標楷體" w:hint="eastAsia"/>
                <w:color w:val="808080" w:themeColor="background1" w:themeShade="80"/>
              </w:rPr>
              <w:t>單位回復處理情形摘要予轉</w:t>
            </w:r>
            <w:proofErr w:type="gramStart"/>
            <w:r w:rsidR="00EA2F1D" w:rsidRPr="00EA2F1D">
              <w:rPr>
                <w:rFonts w:ascii="標楷體" w:eastAsia="標楷體" w:hAnsi="標楷體" w:hint="eastAsia"/>
                <w:color w:val="808080" w:themeColor="background1" w:themeShade="80"/>
              </w:rPr>
              <w:t>介</w:t>
            </w:r>
            <w:proofErr w:type="gramEnd"/>
            <w:r w:rsidR="00EA2F1D" w:rsidRPr="00EA2F1D">
              <w:rPr>
                <w:rFonts w:ascii="標楷體" w:eastAsia="標楷體" w:hAnsi="標楷體" w:hint="eastAsia"/>
                <w:color w:val="808080" w:themeColor="background1" w:themeShade="80"/>
              </w:rPr>
              <w:t>單位</w:t>
            </w:r>
          </w:p>
        </w:tc>
      </w:tr>
      <w:tr w:rsidR="00506FDF" w:rsidRPr="00A211C2" w:rsidTr="00EA2F1D">
        <w:trPr>
          <w:trHeight w:val="1379"/>
        </w:trPr>
        <w:tc>
          <w:tcPr>
            <w:tcW w:w="784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06FDF" w:rsidRPr="00A211C2" w:rsidRDefault="00506FDF" w:rsidP="001D22C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06FDF" w:rsidRPr="00A211C2" w:rsidRDefault="00506FDF" w:rsidP="001D22C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處理情形</w:t>
            </w:r>
            <w:r w:rsidRPr="00A211C2">
              <w:rPr>
                <w:rFonts w:ascii="標楷體" w:eastAsia="標楷體" w:hAnsi="標楷體"/>
              </w:rPr>
              <w:br/>
            </w:r>
            <w:r w:rsidRPr="00A211C2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7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6FDF" w:rsidRPr="00A211C2" w:rsidRDefault="00506FDF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506FDF" w:rsidRPr="00A211C2" w:rsidTr="00EA2F1D">
        <w:trPr>
          <w:trHeight w:val="587"/>
        </w:trPr>
        <w:tc>
          <w:tcPr>
            <w:tcW w:w="784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06FDF" w:rsidRPr="00A211C2" w:rsidRDefault="00506FDF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06FDF" w:rsidRPr="00A211C2" w:rsidRDefault="00506FDF" w:rsidP="001D22C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06FDF" w:rsidRPr="00A211C2" w:rsidRDefault="00506FDF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06FDF" w:rsidRPr="00A211C2" w:rsidRDefault="00506FDF" w:rsidP="001D22C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6FDF" w:rsidRPr="00A211C2" w:rsidRDefault="00506FDF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506FDF" w:rsidRPr="00A211C2" w:rsidTr="00EA2F1D">
        <w:trPr>
          <w:trHeight w:val="552"/>
        </w:trPr>
        <w:tc>
          <w:tcPr>
            <w:tcW w:w="784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06FDF" w:rsidRPr="00A211C2" w:rsidRDefault="00506FDF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06FDF" w:rsidRPr="00A211C2" w:rsidRDefault="00506FDF" w:rsidP="001D22C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211C2">
              <w:rPr>
                <w:rFonts w:ascii="標楷體" w:eastAsia="標楷體" w:hAnsi="標楷體" w:hint="eastAsia"/>
              </w:rPr>
              <w:t>回覆日期</w:t>
            </w:r>
          </w:p>
        </w:tc>
        <w:tc>
          <w:tcPr>
            <w:tcW w:w="7797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6FDF" w:rsidRPr="00A211C2" w:rsidRDefault="00506FDF" w:rsidP="001D22C0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</w:tbl>
    <w:p w:rsidR="00DB451E" w:rsidRPr="00DB451E" w:rsidRDefault="00DB451E" w:rsidP="001D540D">
      <w:pPr>
        <w:spacing w:beforeLines="50" w:before="180" w:afterLines="50" w:after="180" w:line="20" w:lineRule="exact"/>
        <w:rPr>
          <w:rFonts w:ascii="標楷體" w:eastAsia="標楷體" w:hAnsi="標楷體"/>
          <w:kern w:val="2"/>
          <w:sz w:val="24"/>
          <w:szCs w:val="24"/>
        </w:rPr>
      </w:pPr>
    </w:p>
    <w:sectPr w:rsidR="00DB451E" w:rsidRPr="00DB451E" w:rsidSect="005838C6">
      <w:footerReference w:type="default" r:id="rId8"/>
      <w:pgSz w:w="11906" w:h="16838" w:code="9"/>
      <w:pgMar w:top="1134" w:right="1134" w:bottom="1134" w:left="1134" w:header="851" w:footer="454" w:gutter="0"/>
      <w:paperSrc w:first="4" w:other="4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95F" w:rsidRDefault="00E7795F" w:rsidP="00EA6EC2">
      <w:r>
        <w:separator/>
      </w:r>
    </w:p>
  </w:endnote>
  <w:endnote w:type="continuationSeparator" w:id="0">
    <w:p w:rsidR="00E7795F" w:rsidRDefault="00E7795F" w:rsidP="00EA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278" w:rsidRDefault="00FD5278">
    <w:pPr>
      <w:pStyle w:val="a7"/>
      <w:jc w:val="center"/>
    </w:pPr>
    <w:r>
      <w:rPr>
        <w:noProof/>
        <w:lang w:val="zh-TW"/>
      </w:rPr>
      <w:fldChar w:fldCharType="begin"/>
    </w:r>
    <w:r>
      <w:rPr>
        <w:noProof/>
        <w:lang w:val="zh-TW"/>
      </w:rPr>
      <w:instrText>PAGE   \* MERGEFORMAT</w:instrText>
    </w:r>
    <w:r>
      <w:rPr>
        <w:noProof/>
        <w:lang w:val="zh-TW"/>
      </w:rPr>
      <w:fldChar w:fldCharType="separate"/>
    </w:r>
    <w:r w:rsidR="004C601E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FD5278" w:rsidRDefault="00FD5278">
    <w:pPr>
      <w:pStyle w:val="a7"/>
    </w:pPr>
  </w:p>
  <w:p w:rsidR="00FD5278" w:rsidRDefault="00FD5278"/>
  <w:p w:rsidR="00FD5278" w:rsidRDefault="00FD52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95F" w:rsidRDefault="00E7795F" w:rsidP="00EA6EC2">
      <w:r>
        <w:separator/>
      </w:r>
    </w:p>
  </w:footnote>
  <w:footnote w:type="continuationSeparator" w:id="0">
    <w:p w:rsidR="00E7795F" w:rsidRDefault="00E7795F" w:rsidP="00EA6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1F8C6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474D1"/>
    <w:multiLevelType w:val="hybridMultilevel"/>
    <w:tmpl w:val="96F48670"/>
    <w:lvl w:ilvl="0" w:tplc="025259F6">
      <w:start w:val="1"/>
      <w:numFmt w:val="bullet"/>
      <w:suff w:val="nothing"/>
      <w:lvlText w:val="£"/>
      <w:lvlJc w:val="left"/>
      <w:pPr>
        <w:ind w:left="227" w:hanging="227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8176E7"/>
    <w:multiLevelType w:val="hybridMultilevel"/>
    <w:tmpl w:val="E73EE8F0"/>
    <w:lvl w:ilvl="0" w:tplc="AD2C12F0">
      <w:start w:val="1"/>
      <w:numFmt w:val="bullet"/>
      <w:suff w:val="nothing"/>
      <w:lvlText w:val="£"/>
      <w:lvlJc w:val="left"/>
      <w:pPr>
        <w:ind w:left="227" w:hanging="227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3A1CD7"/>
    <w:multiLevelType w:val="hybridMultilevel"/>
    <w:tmpl w:val="627A6160"/>
    <w:lvl w:ilvl="0" w:tplc="EF1A72F4">
      <w:start w:val="1"/>
      <w:numFmt w:val="bullet"/>
      <w:suff w:val="nothing"/>
      <w:lvlText w:val="£"/>
      <w:lvlJc w:val="left"/>
      <w:pPr>
        <w:ind w:left="227" w:hanging="227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896DEB"/>
    <w:multiLevelType w:val="hybridMultilevel"/>
    <w:tmpl w:val="0C84A8E8"/>
    <w:lvl w:ilvl="0" w:tplc="FE9A04D0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C70129"/>
    <w:multiLevelType w:val="hybridMultilevel"/>
    <w:tmpl w:val="79368560"/>
    <w:lvl w:ilvl="0" w:tplc="EFECEA20">
      <w:start w:val="1"/>
      <w:numFmt w:val="taiwaneseCountingThousand"/>
      <w:lvlText w:val="（%1）"/>
      <w:lvlJc w:val="left"/>
      <w:pPr>
        <w:ind w:left="20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0A2F6B34"/>
    <w:multiLevelType w:val="hybridMultilevel"/>
    <w:tmpl w:val="018A7F72"/>
    <w:lvl w:ilvl="0" w:tplc="EE50F218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1B276C"/>
    <w:multiLevelType w:val="hybridMultilevel"/>
    <w:tmpl w:val="BE705754"/>
    <w:lvl w:ilvl="0" w:tplc="284A2B4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D51092C"/>
    <w:multiLevelType w:val="hybridMultilevel"/>
    <w:tmpl w:val="8E2E2432"/>
    <w:lvl w:ilvl="0" w:tplc="D828220C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E4B7638"/>
    <w:multiLevelType w:val="hybridMultilevel"/>
    <w:tmpl w:val="1B481394"/>
    <w:lvl w:ilvl="0" w:tplc="DC148F68">
      <w:start w:val="1"/>
      <w:numFmt w:val="bullet"/>
      <w:suff w:val="nothing"/>
      <w:lvlText w:val="£"/>
      <w:lvlJc w:val="left"/>
      <w:pPr>
        <w:ind w:left="227" w:hanging="227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10" w15:restartNumberingAfterBreak="0">
    <w:nsid w:val="1C396BEC"/>
    <w:multiLevelType w:val="hybridMultilevel"/>
    <w:tmpl w:val="8C367128"/>
    <w:lvl w:ilvl="0" w:tplc="CBB8DE6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DF91A60"/>
    <w:multiLevelType w:val="hybridMultilevel"/>
    <w:tmpl w:val="F6E6956A"/>
    <w:lvl w:ilvl="0" w:tplc="CFAEEE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ED923FD"/>
    <w:multiLevelType w:val="hybridMultilevel"/>
    <w:tmpl w:val="F2EAB9BE"/>
    <w:lvl w:ilvl="0" w:tplc="E452DF3E">
      <w:start w:val="1"/>
      <w:numFmt w:val="taiwaneseCountingThousand"/>
      <w:lvlText w:val="%1、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3" w15:restartNumberingAfterBreak="0">
    <w:nsid w:val="1F7B7496"/>
    <w:multiLevelType w:val="hybridMultilevel"/>
    <w:tmpl w:val="FD8EF1E8"/>
    <w:lvl w:ilvl="0" w:tplc="37BED788">
      <w:start w:val="1"/>
      <w:numFmt w:val="bullet"/>
      <w:suff w:val="nothing"/>
      <w:lvlText w:val="£"/>
      <w:lvlJc w:val="left"/>
      <w:pPr>
        <w:ind w:left="227" w:hanging="227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F8326D2"/>
    <w:multiLevelType w:val="hybridMultilevel"/>
    <w:tmpl w:val="AC748C02"/>
    <w:lvl w:ilvl="0" w:tplc="B6E851C8">
      <w:start w:val="1"/>
      <w:numFmt w:val="decimal"/>
      <w:lvlText w:val="(%1)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238F6B16"/>
    <w:multiLevelType w:val="hybridMultilevel"/>
    <w:tmpl w:val="6BB21158"/>
    <w:lvl w:ilvl="0" w:tplc="89F01F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45D41F5"/>
    <w:multiLevelType w:val="hybridMultilevel"/>
    <w:tmpl w:val="F5EC0C9A"/>
    <w:lvl w:ilvl="0" w:tplc="CBB8DE6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C980E20"/>
    <w:multiLevelType w:val="hybridMultilevel"/>
    <w:tmpl w:val="FBE2D41C"/>
    <w:lvl w:ilvl="0" w:tplc="57F81820">
      <w:start w:val="1"/>
      <w:numFmt w:val="bullet"/>
      <w:suff w:val="nothing"/>
      <w:lvlText w:val="£"/>
      <w:lvlJc w:val="left"/>
      <w:pPr>
        <w:ind w:left="227" w:hanging="227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02D7444"/>
    <w:multiLevelType w:val="hybridMultilevel"/>
    <w:tmpl w:val="A06A9C80"/>
    <w:lvl w:ilvl="0" w:tplc="22766536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331902D8"/>
    <w:multiLevelType w:val="hybridMultilevel"/>
    <w:tmpl w:val="C756A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693BD2"/>
    <w:multiLevelType w:val="hybridMultilevel"/>
    <w:tmpl w:val="B88ED59E"/>
    <w:lvl w:ilvl="0" w:tplc="04090011">
      <w:start w:val="1"/>
      <w:numFmt w:val="upperLetter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1" w15:restartNumberingAfterBreak="0">
    <w:nsid w:val="359728C2"/>
    <w:multiLevelType w:val="hybridMultilevel"/>
    <w:tmpl w:val="08CCCA52"/>
    <w:lvl w:ilvl="0" w:tplc="E2F6BCE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AE06C29"/>
    <w:multiLevelType w:val="hybridMultilevel"/>
    <w:tmpl w:val="A71EA4BA"/>
    <w:lvl w:ilvl="0" w:tplc="C6CC0776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6A0590"/>
    <w:multiLevelType w:val="hybridMultilevel"/>
    <w:tmpl w:val="87F2CF50"/>
    <w:lvl w:ilvl="0" w:tplc="DBE687AE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15" w:hanging="480"/>
      </w:pPr>
    </w:lvl>
    <w:lvl w:ilvl="2" w:tplc="0409001B" w:tentative="1">
      <w:start w:val="1"/>
      <w:numFmt w:val="lowerRoman"/>
      <w:lvlText w:val="%3."/>
      <w:lvlJc w:val="right"/>
      <w:pPr>
        <w:ind w:left="3495" w:hanging="480"/>
      </w:pPr>
    </w:lvl>
    <w:lvl w:ilvl="3" w:tplc="0409000F" w:tentative="1">
      <w:start w:val="1"/>
      <w:numFmt w:val="decimal"/>
      <w:lvlText w:val="%4."/>
      <w:lvlJc w:val="left"/>
      <w:pPr>
        <w:ind w:left="3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5" w:hanging="480"/>
      </w:pPr>
    </w:lvl>
    <w:lvl w:ilvl="5" w:tplc="0409001B" w:tentative="1">
      <w:start w:val="1"/>
      <w:numFmt w:val="lowerRoman"/>
      <w:lvlText w:val="%6."/>
      <w:lvlJc w:val="right"/>
      <w:pPr>
        <w:ind w:left="4935" w:hanging="480"/>
      </w:pPr>
    </w:lvl>
    <w:lvl w:ilvl="6" w:tplc="0409000F" w:tentative="1">
      <w:start w:val="1"/>
      <w:numFmt w:val="decimal"/>
      <w:lvlText w:val="%7."/>
      <w:lvlJc w:val="left"/>
      <w:pPr>
        <w:ind w:left="5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5" w:hanging="480"/>
      </w:pPr>
    </w:lvl>
    <w:lvl w:ilvl="8" w:tplc="0409001B" w:tentative="1">
      <w:start w:val="1"/>
      <w:numFmt w:val="lowerRoman"/>
      <w:lvlText w:val="%9."/>
      <w:lvlJc w:val="right"/>
      <w:pPr>
        <w:ind w:left="6375" w:hanging="480"/>
      </w:pPr>
    </w:lvl>
  </w:abstractNum>
  <w:abstractNum w:abstractNumId="24" w15:restartNumberingAfterBreak="0">
    <w:nsid w:val="3C3E5336"/>
    <w:multiLevelType w:val="hybridMultilevel"/>
    <w:tmpl w:val="62F0F548"/>
    <w:lvl w:ilvl="0" w:tplc="615A4762">
      <w:start w:val="1"/>
      <w:numFmt w:val="taiwaneseCountingThousand"/>
      <w:lvlText w:val="%1、"/>
      <w:lvlJc w:val="left"/>
      <w:pPr>
        <w:ind w:left="11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5" w15:restartNumberingAfterBreak="0">
    <w:nsid w:val="3F8B65C5"/>
    <w:multiLevelType w:val="hybridMultilevel"/>
    <w:tmpl w:val="04186442"/>
    <w:lvl w:ilvl="0" w:tplc="C64CE2E4">
      <w:start w:val="1"/>
      <w:numFmt w:val="bullet"/>
      <w:suff w:val="nothing"/>
      <w:lvlText w:val="£"/>
      <w:lvlJc w:val="left"/>
      <w:pPr>
        <w:ind w:left="227" w:hanging="227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0997EDD"/>
    <w:multiLevelType w:val="hybridMultilevel"/>
    <w:tmpl w:val="BD6EA6CE"/>
    <w:lvl w:ilvl="0" w:tplc="FEC8C8BE">
      <w:start w:val="1"/>
      <w:numFmt w:val="bullet"/>
      <w:suff w:val="nothing"/>
      <w:lvlText w:val="£"/>
      <w:lvlJc w:val="left"/>
      <w:pPr>
        <w:ind w:left="227" w:hanging="227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0FA0733"/>
    <w:multiLevelType w:val="hybridMultilevel"/>
    <w:tmpl w:val="445029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2B97618"/>
    <w:multiLevelType w:val="hybridMultilevel"/>
    <w:tmpl w:val="92F2E650"/>
    <w:lvl w:ilvl="0" w:tplc="22766536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 w15:restartNumberingAfterBreak="0">
    <w:nsid w:val="4315409B"/>
    <w:multiLevelType w:val="hybridMultilevel"/>
    <w:tmpl w:val="0DDCF8D2"/>
    <w:lvl w:ilvl="0" w:tplc="CBB8DE6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3AF4875"/>
    <w:multiLevelType w:val="hybridMultilevel"/>
    <w:tmpl w:val="5AB67316"/>
    <w:lvl w:ilvl="0" w:tplc="B77A67B0">
      <w:start w:val="1"/>
      <w:numFmt w:val="bullet"/>
      <w:suff w:val="nothing"/>
      <w:lvlText w:val="£"/>
      <w:lvlJc w:val="left"/>
      <w:pPr>
        <w:ind w:left="227" w:hanging="227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31" w15:restartNumberingAfterBreak="0">
    <w:nsid w:val="43B251B3"/>
    <w:multiLevelType w:val="hybridMultilevel"/>
    <w:tmpl w:val="FCA62A6C"/>
    <w:lvl w:ilvl="0" w:tplc="7896A77E">
      <w:start w:val="1"/>
      <w:numFmt w:val="bullet"/>
      <w:suff w:val="nothing"/>
      <w:lvlText w:val="£"/>
      <w:lvlJc w:val="left"/>
      <w:pPr>
        <w:ind w:left="204" w:hanging="20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54658D5"/>
    <w:multiLevelType w:val="hybridMultilevel"/>
    <w:tmpl w:val="B55298DA"/>
    <w:lvl w:ilvl="0" w:tplc="748A6498">
      <w:start w:val="1"/>
      <w:numFmt w:val="bullet"/>
      <w:suff w:val="nothing"/>
      <w:lvlText w:val="£"/>
      <w:lvlJc w:val="left"/>
      <w:pPr>
        <w:ind w:left="227" w:hanging="227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7AF5419"/>
    <w:multiLevelType w:val="hybridMultilevel"/>
    <w:tmpl w:val="CA54A6D6"/>
    <w:lvl w:ilvl="0" w:tplc="0812DE3E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9DC47D8"/>
    <w:multiLevelType w:val="hybridMultilevel"/>
    <w:tmpl w:val="8974BA42"/>
    <w:lvl w:ilvl="0" w:tplc="7BE0D93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A628EB"/>
    <w:multiLevelType w:val="hybridMultilevel"/>
    <w:tmpl w:val="07FC875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 w15:restartNumberingAfterBreak="0">
    <w:nsid w:val="50A91D3B"/>
    <w:multiLevelType w:val="hybridMultilevel"/>
    <w:tmpl w:val="E1A89EEC"/>
    <w:lvl w:ilvl="0" w:tplc="22766536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7" w15:restartNumberingAfterBreak="0">
    <w:nsid w:val="50D67920"/>
    <w:multiLevelType w:val="hybridMultilevel"/>
    <w:tmpl w:val="A6BAAA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A5121AC"/>
    <w:multiLevelType w:val="hybridMultilevel"/>
    <w:tmpl w:val="2AE87B80"/>
    <w:lvl w:ilvl="0" w:tplc="4F68D172">
      <w:start w:val="1"/>
      <w:numFmt w:val="decimal"/>
      <w:lvlText w:val="(%1)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9" w15:restartNumberingAfterBreak="0">
    <w:nsid w:val="5CB90210"/>
    <w:multiLevelType w:val="hybridMultilevel"/>
    <w:tmpl w:val="8CCE5FBA"/>
    <w:lvl w:ilvl="0" w:tplc="47A05028">
      <w:start w:val="1"/>
      <w:numFmt w:val="bullet"/>
      <w:suff w:val="nothing"/>
      <w:lvlText w:val="£"/>
      <w:lvlJc w:val="left"/>
      <w:pPr>
        <w:ind w:left="227" w:hanging="227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E4B280B"/>
    <w:multiLevelType w:val="hybridMultilevel"/>
    <w:tmpl w:val="D85E0980"/>
    <w:lvl w:ilvl="0" w:tplc="ED989D3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2FE7889"/>
    <w:multiLevelType w:val="hybridMultilevel"/>
    <w:tmpl w:val="D4F2D9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3E81591"/>
    <w:multiLevelType w:val="hybridMultilevel"/>
    <w:tmpl w:val="8C8AF914"/>
    <w:lvl w:ilvl="0" w:tplc="D012D742">
      <w:start w:val="1"/>
      <w:numFmt w:val="bullet"/>
      <w:suff w:val="nothing"/>
      <w:lvlText w:val="£"/>
      <w:lvlJc w:val="left"/>
      <w:pPr>
        <w:ind w:left="227" w:hanging="227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3E81940"/>
    <w:multiLevelType w:val="hybridMultilevel"/>
    <w:tmpl w:val="A7ACE7B8"/>
    <w:lvl w:ilvl="0" w:tplc="9572D5E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43F7F09"/>
    <w:multiLevelType w:val="hybridMultilevel"/>
    <w:tmpl w:val="67E4F970"/>
    <w:lvl w:ilvl="0" w:tplc="F95ABF3E">
      <w:start w:val="1"/>
      <w:numFmt w:val="bullet"/>
      <w:suff w:val="nothing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5C0504E"/>
    <w:multiLevelType w:val="hybridMultilevel"/>
    <w:tmpl w:val="C156A788"/>
    <w:lvl w:ilvl="0" w:tplc="766CADDE">
      <w:start w:val="1"/>
      <w:numFmt w:val="bullet"/>
      <w:suff w:val="nothing"/>
      <w:lvlText w:val="£"/>
      <w:lvlJc w:val="left"/>
      <w:pPr>
        <w:ind w:left="227" w:hanging="227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90110E7"/>
    <w:multiLevelType w:val="hybridMultilevel"/>
    <w:tmpl w:val="79B6D96A"/>
    <w:lvl w:ilvl="0" w:tplc="AD5E7EBC">
      <w:start w:val="1"/>
      <w:numFmt w:val="bullet"/>
      <w:suff w:val="nothing"/>
      <w:lvlText w:val="£"/>
      <w:lvlJc w:val="left"/>
      <w:pPr>
        <w:ind w:left="227" w:hanging="227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47" w15:restartNumberingAfterBreak="0">
    <w:nsid w:val="6BAD23ED"/>
    <w:multiLevelType w:val="hybridMultilevel"/>
    <w:tmpl w:val="8CE81B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BE92832"/>
    <w:multiLevelType w:val="hybridMultilevel"/>
    <w:tmpl w:val="302A0D46"/>
    <w:lvl w:ilvl="0" w:tplc="BA5831D6">
      <w:start w:val="1"/>
      <w:numFmt w:val="taiwaneseCountingThousand"/>
      <w:lvlText w:val="（%1）"/>
      <w:lvlJc w:val="left"/>
      <w:pPr>
        <w:ind w:left="20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9" w15:restartNumberingAfterBreak="0">
    <w:nsid w:val="6D163605"/>
    <w:multiLevelType w:val="hybridMultilevel"/>
    <w:tmpl w:val="8D14B5F0"/>
    <w:lvl w:ilvl="0" w:tplc="85163F5E">
      <w:start w:val="1"/>
      <w:numFmt w:val="bullet"/>
      <w:suff w:val="nothing"/>
      <w:lvlText w:val="£"/>
      <w:lvlJc w:val="left"/>
      <w:pPr>
        <w:ind w:left="227" w:hanging="227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50" w15:restartNumberingAfterBreak="0">
    <w:nsid w:val="6D4958DC"/>
    <w:multiLevelType w:val="hybridMultilevel"/>
    <w:tmpl w:val="DADCB8B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1" w15:restartNumberingAfterBreak="0">
    <w:nsid w:val="6DFC3D93"/>
    <w:multiLevelType w:val="hybridMultilevel"/>
    <w:tmpl w:val="F59E6AF0"/>
    <w:lvl w:ilvl="0" w:tplc="22766536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2" w15:restartNumberingAfterBreak="0">
    <w:nsid w:val="718B30DC"/>
    <w:multiLevelType w:val="hybridMultilevel"/>
    <w:tmpl w:val="06288E26"/>
    <w:lvl w:ilvl="0" w:tplc="EEAE16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55F13DD"/>
    <w:multiLevelType w:val="hybridMultilevel"/>
    <w:tmpl w:val="AB7892A0"/>
    <w:lvl w:ilvl="0" w:tplc="099CEB18">
      <w:start w:val="1"/>
      <w:numFmt w:val="bullet"/>
      <w:suff w:val="nothing"/>
      <w:lvlText w:val="£"/>
      <w:lvlJc w:val="left"/>
      <w:pPr>
        <w:ind w:left="454" w:hanging="227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7" w:hanging="480"/>
      </w:pPr>
      <w:rPr>
        <w:rFonts w:ascii="Wingdings" w:hAnsi="Wingdings" w:hint="default"/>
      </w:rPr>
    </w:lvl>
  </w:abstractNum>
  <w:abstractNum w:abstractNumId="54" w15:restartNumberingAfterBreak="0">
    <w:nsid w:val="760F6D1D"/>
    <w:multiLevelType w:val="hybridMultilevel"/>
    <w:tmpl w:val="5DC26808"/>
    <w:lvl w:ilvl="0" w:tplc="38D4950C">
      <w:start w:val="1"/>
      <w:numFmt w:val="bullet"/>
      <w:suff w:val="nothing"/>
      <w:lvlText w:val="£"/>
      <w:lvlJc w:val="left"/>
      <w:pPr>
        <w:ind w:left="227" w:hanging="227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76CA653C"/>
    <w:multiLevelType w:val="hybridMultilevel"/>
    <w:tmpl w:val="7B2CB4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AE45386"/>
    <w:multiLevelType w:val="hybridMultilevel"/>
    <w:tmpl w:val="F0966164"/>
    <w:lvl w:ilvl="0" w:tplc="D7F46396">
      <w:start w:val="1"/>
      <w:numFmt w:val="bullet"/>
      <w:suff w:val="nothing"/>
      <w:lvlText w:val="£"/>
      <w:lvlJc w:val="left"/>
      <w:pPr>
        <w:ind w:left="227" w:hanging="227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7D213F3A"/>
    <w:multiLevelType w:val="hybridMultilevel"/>
    <w:tmpl w:val="AAB0A048"/>
    <w:lvl w:ilvl="0" w:tplc="5490A518">
      <w:start w:val="1"/>
      <w:numFmt w:val="bullet"/>
      <w:lvlText w:val="£"/>
      <w:lvlJc w:val="left"/>
      <w:pPr>
        <w:ind w:left="227" w:hanging="227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0"/>
  </w:num>
  <w:num w:numId="3">
    <w:abstractNumId w:val="38"/>
  </w:num>
  <w:num w:numId="4">
    <w:abstractNumId w:val="14"/>
  </w:num>
  <w:num w:numId="5">
    <w:abstractNumId w:val="18"/>
  </w:num>
  <w:num w:numId="6">
    <w:abstractNumId w:val="36"/>
  </w:num>
  <w:num w:numId="7">
    <w:abstractNumId w:val="35"/>
  </w:num>
  <w:num w:numId="8">
    <w:abstractNumId w:val="28"/>
  </w:num>
  <w:num w:numId="9">
    <w:abstractNumId w:val="51"/>
  </w:num>
  <w:num w:numId="10">
    <w:abstractNumId w:val="20"/>
  </w:num>
  <w:num w:numId="11">
    <w:abstractNumId w:val="34"/>
  </w:num>
  <w:num w:numId="12">
    <w:abstractNumId w:val="27"/>
  </w:num>
  <w:num w:numId="13">
    <w:abstractNumId w:val="41"/>
  </w:num>
  <w:num w:numId="14">
    <w:abstractNumId w:val="55"/>
  </w:num>
  <w:num w:numId="15">
    <w:abstractNumId w:val="11"/>
  </w:num>
  <w:num w:numId="16">
    <w:abstractNumId w:val="47"/>
  </w:num>
  <w:num w:numId="17">
    <w:abstractNumId w:val="16"/>
  </w:num>
  <w:num w:numId="18">
    <w:abstractNumId w:val="29"/>
  </w:num>
  <w:num w:numId="19">
    <w:abstractNumId w:val="33"/>
  </w:num>
  <w:num w:numId="20">
    <w:abstractNumId w:val="10"/>
  </w:num>
  <w:num w:numId="21">
    <w:abstractNumId w:val="48"/>
  </w:num>
  <w:num w:numId="22">
    <w:abstractNumId w:val="57"/>
  </w:num>
  <w:num w:numId="23">
    <w:abstractNumId w:val="42"/>
  </w:num>
  <w:num w:numId="24">
    <w:abstractNumId w:val="39"/>
  </w:num>
  <w:num w:numId="25">
    <w:abstractNumId w:val="53"/>
  </w:num>
  <w:num w:numId="26">
    <w:abstractNumId w:val="49"/>
  </w:num>
  <w:num w:numId="27">
    <w:abstractNumId w:val="46"/>
  </w:num>
  <w:num w:numId="28">
    <w:abstractNumId w:val="9"/>
  </w:num>
  <w:num w:numId="29">
    <w:abstractNumId w:val="30"/>
  </w:num>
  <w:num w:numId="30">
    <w:abstractNumId w:val="52"/>
  </w:num>
  <w:num w:numId="31">
    <w:abstractNumId w:val="19"/>
  </w:num>
  <w:num w:numId="32">
    <w:abstractNumId w:val="32"/>
  </w:num>
  <w:num w:numId="33">
    <w:abstractNumId w:val="25"/>
  </w:num>
  <w:num w:numId="34">
    <w:abstractNumId w:val="2"/>
  </w:num>
  <w:num w:numId="35">
    <w:abstractNumId w:val="17"/>
  </w:num>
  <w:num w:numId="36">
    <w:abstractNumId w:val="3"/>
  </w:num>
  <w:num w:numId="37">
    <w:abstractNumId w:val="44"/>
  </w:num>
  <w:num w:numId="38">
    <w:abstractNumId w:val="26"/>
  </w:num>
  <w:num w:numId="39">
    <w:abstractNumId w:val="56"/>
  </w:num>
  <w:num w:numId="40">
    <w:abstractNumId w:val="13"/>
  </w:num>
  <w:num w:numId="41">
    <w:abstractNumId w:val="1"/>
  </w:num>
  <w:num w:numId="42">
    <w:abstractNumId w:val="31"/>
  </w:num>
  <w:num w:numId="43">
    <w:abstractNumId w:val="45"/>
  </w:num>
  <w:num w:numId="44">
    <w:abstractNumId w:val="54"/>
  </w:num>
  <w:num w:numId="45">
    <w:abstractNumId w:val="40"/>
  </w:num>
  <w:num w:numId="46">
    <w:abstractNumId w:val="4"/>
  </w:num>
  <w:num w:numId="47">
    <w:abstractNumId w:val="22"/>
  </w:num>
  <w:num w:numId="48">
    <w:abstractNumId w:val="37"/>
  </w:num>
  <w:num w:numId="49">
    <w:abstractNumId w:val="6"/>
  </w:num>
  <w:num w:numId="50">
    <w:abstractNumId w:val="43"/>
  </w:num>
  <w:num w:numId="51">
    <w:abstractNumId w:val="12"/>
  </w:num>
  <w:num w:numId="52">
    <w:abstractNumId w:val="21"/>
  </w:num>
  <w:num w:numId="53">
    <w:abstractNumId w:val="24"/>
  </w:num>
  <w:num w:numId="54">
    <w:abstractNumId w:val="7"/>
  </w:num>
  <w:num w:numId="55">
    <w:abstractNumId w:val="5"/>
  </w:num>
  <w:num w:numId="56">
    <w:abstractNumId w:val="23"/>
  </w:num>
  <w:num w:numId="57">
    <w:abstractNumId w:val="15"/>
  </w:num>
  <w:num w:numId="58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4B"/>
    <w:rsid w:val="00001F30"/>
    <w:rsid w:val="000021ED"/>
    <w:rsid w:val="000022F1"/>
    <w:rsid w:val="00003D17"/>
    <w:rsid w:val="000056D2"/>
    <w:rsid w:val="000068AC"/>
    <w:rsid w:val="000074DB"/>
    <w:rsid w:val="00007CD2"/>
    <w:rsid w:val="000124C8"/>
    <w:rsid w:val="0001797F"/>
    <w:rsid w:val="000221A7"/>
    <w:rsid w:val="000228F3"/>
    <w:rsid w:val="00023874"/>
    <w:rsid w:val="00023B7A"/>
    <w:rsid w:val="000249D6"/>
    <w:rsid w:val="0002574C"/>
    <w:rsid w:val="0002641A"/>
    <w:rsid w:val="000265B9"/>
    <w:rsid w:val="00026B5D"/>
    <w:rsid w:val="0003126F"/>
    <w:rsid w:val="000354AA"/>
    <w:rsid w:val="00036E69"/>
    <w:rsid w:val="00043060"/>
    <w:rsid w:val="00043484"/>
    <w:rsid w:val="000450C5"/>
    <w:rsid w:val="00046C61"/>
    <w:rsid w:val="00046F55"/>
    <w:rsid w:val="0004754E"/>
    <w:rsid w:val="00047B96"/>
    <w:rsid w:val="0005000C"/>
    <w:rsid w:val="00052E8E"/>
    <w:rsid w:val="000535EB"/>
    <w:rsid w:val="00054636"/>
    <w:rsid w:val="00054C08"/>
    <w:rsid w:val="00055C10"/>
    <w:rsid w:val="00056833"/>
    <w:rsid w:val="00060FCF"/>
    <w:rsid w:val="00061A2B"/>
    <w:rsid w:val="0006323B"/>
    <w:rsid w:val="00064346"/>
    <w:rsid w:val="0007354E"/>
    <w:rsid w:val="00074016"/>
    <w:rsid w:val="00074DF1"/>
    <w:rsid w:val="00075C39"/>
    <w:rsid w:val="00077D5A"/>
    <w:rsid w:val="00080059"/>
    <w:rsid w:val="000811AB"/>
    <w:rsid w:val="000811D1"/>
    <w:rsid w:val="00081436"/>
    <w:rsid w:val="00081A0A"/>
    <w:rsid w:val="00081B27"/>
    <w:rsid w:val="00082DE4"/>
    <w:rsid w:val="0008386B"/>
    <w:rsid w:val="00083F4B"/>
    <w:rsid w:val="00086019"/>
    <w:rsid w:val="000900A1"/>
    <w:rsid w:val="000902A3"/>
    <w:rsid w:val="000902B9"/>
    <w:rsid w:val="000913A9"/>
    <w:rsid w:val="00091B99"/>
    <w:rsid w:val="00094541"/>
    <w:rsid w:val="0009616F"/>
    <w:rsid w:val="00096BDD"/>
    <w:rsid w:val="00096EC0"/>
    <w:rsid w:val="000A0088"/>
    <w:rsid w:val="000A01C6"/>
    <w:rsid w:val="000A040C"/>
    <w:rsid w:val="000A1B1C"/>
    <w:rsid w:val="000A2D9E"/>
    <w:rsid w:val="000A6EF4"/>
    <w:rsid w:val="000A74AB"/>
    <w:rsid w:val="000B3B3B"/>
    <w:rsid w:val="000B69D5"/>
    <w:rsid w:val="000B6E11"/>
    <w:rsid w:val="000B71E6"/>
    <w:rsid w:val="000B7F85"/>
    <w:rsid w:val="000C0800"/>
    <w:rsid w:val="000C16C5"/>
    <w:rsid w:val="000C56CF"/>
    <w:rsid w:val="000C59DC"/>
    <w:rsid w:val="000C6EEA"/>
    <w:rsid w:val="000C72D3"/>
    <w:rsid w:val="000C7CB9"/>
    <w:rsid w:val="000D064D"/>
    <w:rsid w:val="000D06A9"/>
    <w:rsid w:val="000D0EE6"/>
    <w:rsid w:val="000D2A3E"/>
    <w:rsid w:val="000D2E11"/>
    <w:rsid w:val="000D3503"/>
    <w:rsid w:val="000D5B7E"/>
    <w:rsid w:val="000E1232"/>
    <w:rsid w:val="000E394B"/>
    <w:rsid w:val="000E3D58"/>
    <w:rsid w:val="000E53CB"/>
    <w:rsid w:val="000F59AF"/>
    <w:rsid w:val="000F5FC2"/>
    <w:rsid w:val="000F6080"/>
    <w:rsid w:val="000F62E2"/>
    <w:rsid w:val="000F62F5"/>
    <w:rsid w:val="0010062E"/>
    <w:rsid w:val="00101FBC"/>
    <w:rsid w:val="00105043"/>
    <w:rsid w:val="001056D6"/>
    <w:rsid w:val="00106540"/>
    <w:rsid w:val="00106DF9"/>
    <w:rsid w:val="00106F9A"/>
    <w:rsid w:val="00107949"/>
    <w:rsid w:val="00107C29"/>
    <w:rsid w:val="00107E48"/>
    <w:rsid w:val="001103F9"/>
    <w:rsid w:val="001173C9"/>
    <w:rsid w:val="001206AC"/>
    <w:rsid w:val="00123DDD"/>
    <w:rsid w:val="001240DD"/>
    <w:rsid w:val="00124AEB"/>
    <w:rsid w:val="00130263"/>
    <w:rsid w:val="00130350"/>
    <w:rsid w:val="00130A2E"/>
    <w:rsid w:val="00130AF9"/>
    <w:rsid w:val="0013157A"/>
    <w:rsid w:val="001328A9"/>
    <w:rsid w:val="00133202"/>
    <w:rsid w:val="0013692A"/>
    <w:rsid w:val="001378D8"/>
    <w:rsid w:val="00144F22"/>
    <w:rsid w:val="00144FB5"/>
    <w:rsid w:val="001507A3"/>
    <w:rsid w:val="00151AB8"/>
    <w:rsid w:val="001548DA"/>
    <w:rsid w:val="00155282"/>
    <w:rsid w:val="0015600F"/>
    <w:rsid w:val="0015723B"/>
    <w:rsid w:val="001623EF"/>
    <w:rsid w:val="00163CC8"/>
    <w:rsid w:val="00164C4A"/>
    <w:rsid w:val="00164F4E"/>
    <w:rsid w:val="00165718"/>
    <w:rsid w:val="00171CBA"/>
    <w:rsid w:val="001739C3"/>
    <w:rsid w:val="001744A3"/>
    <w:rsid w:val="00174DD5"/>
    <w:rsid w:val="00175A19"/>
    <w:rsid w:val="00177F79"/>
    <w:rsid w:val="00183CAD"/>
    <w:rsid w:val="00185CFE"/>
    <w:rsid w:val="001864AC"/>
    <w:rsid w:val="0018679A"/>
    <w:rsid w:val="00186AE3"/>
    <w:rsid w:val="0018731F"/>
    <w:rsid w:val="0018753E"/>
    <w:rsid w:val="00190FC8"/>
    <w:rsid w:val="00192048"/>
    <w:rsid w:val="001924BA"/>
    <w:rsid w:val="00192965"/>
    <w:rsid w:val="00194B5A"/>
    <w:rsid w:val="00195CA0"/>
    <w:rsid w:val="001A36D2"/>
    <w:rsid w:val="001A4F78"/>
    <w:rsid w:val="001A5187"/>
    <w:rsid w:val="001B0D76"/>
    <w:rsid w:val="001B0DBB"/>
    <w:rsid w:val="001B1922"/>
    <w:rsid w:val="001B1B03"/>
    <w:rsid w:val="001B2007"/>
    <w:rsid w:val="001B5CCC"/>
    <w:rsid w:val="001C19C8"/>
    <w:rsid w:val="001C1E7D"/>
    <w:rsid w:val="001C4BBF"/>
    <w:rsid w:val="001C59B5"/>
    <w:rsid w:val="001C6019"/>
    <w:rsid w:val="001C6241"/>
    <w:rsid w:val="001C73B5"/>
    <w:rsid w:val="001D0188"/>
    <w:rsid w:val="001D03EB"/>
    <w:rsid w:val="001D22C0"/>
    <w:rsid w:val="001D2582"/>
    <w:rsid w:val="001D2D1B"/>
    <w:rsid w:val="001D3664"/>
    <w:rsid w:val="001D37F4"/>
    <w:rsid w:val="001D3D91"/>
    <w:rsid w:val="001D540D"/>
    <w:rsid w:val="001D5F84"/>
    <w:rsid w:val="001E3DEE"/>
    <w:rsid w:val="001E4AB7"/>
    <w:rsid w:val="001E6DF4"/>
    <w:rsid w:val="001E7CC3"/>
    <w:rsid w:val="001F033B"/>
    <w:rsid w:val="001F263F"/>
    <w:rsid w:val="001F6A2B"/>
    <w:rsid w:val="00202B1A"/>
    <w:rsid w:val="00204A28"/>
    <w:rsid w:val="002051F0"/>
    <w:rsid w:val="0020646E"/>
    <w:rsid w:val="00210DD2"/>
    <w:rsid w:val="002110DF"/>
    <w:rsid w:val="00214B7A"/>
    <w:rsid w:val="00214BB2"/>
    <w:rsid w:val="00216471"/>
    <w:rsid w:val="00217540"/>
    <w:rsid w:val="00222492"/>
    <w:rsid w:val="00223DBA"/>
    <w:rsid w:val="0022400C"/>
    <w:rsid w:val="00224C24"/>
    <w:rsid w:val="00225740"/>
    <w:rsid w:val="002266DC"/>
    <w:rsid w:val="00227E5C"/>
    <w:rsid w:val="00231773"/>
    <w:rsid w:val="00231D4A"/>
    <w:rsid w:val="00234387"/>
    <w:rsid w:val="00234BB8"/>
    <w:rsid w:val="0023547B"/>
    <w:rsid w:val="00235A9D"/>
    <w:rsid w:val="00241190"/>
    <w:rsid w:val="00241491"/>
    <w:rsid w:val="002426D7"/>
    <w:rsid w:val="002434F5"/>
    <w:rsid w:val="00243CCF"/>
    <w:rsid w:val="00245B67"/>
    <w:rsid w:val="002524E3"/>
    <w:rsid w:val="0025673D"/>
    <w:rsid w:val="00256FBB"/>
    <w:rsid w:val="00257E5E"/>
    <w:rsid w:val="002607F3"/>
    <w:rsid w:val="00260A1A"/>
    <w:rsid w:val="00262754"/>
    <w:rsid w:val="00265743"/>
    <w:rsid w:val="002666B6"/>
    <w:rsid w:val="002703AF"/>
    <w:rsid w:val="00271DCE"/>
    <w:rsid w:val="00272452"/>
    <w:rsid w:val="00272A6C"/>
    <w:rsid w:val="0027367A"/>
    <w:rsid w:val="00276AE1"/>
    <w:rsid w:val="0027715A"/>
    <w:rsid w:val="00277D05"/>
    <w:rsid w:val="00280A3E"/>
    <w:rsid w:val="00282818"/>
    <w:rsid w:val="00286EB6"/>
    <w:rsid w:val="0029086F"/>
    <w:rsid w:val="00292785"/>
    <w:rsid w:val="00292F73"/>
    <w:rsid w:val="00295F3E"/>
    <w:rsid w:val="00296D0C"/>
    <w:rsid w:val="00297D96"/>
    <w:rsid w:val="002A2DAC"/>
    <w:rsid w:val="002A3D54"/>
    <w:rsid w:val="002A6F90"/>
    <w:rsid w:val="002B0A7A"/>
    <w:rsid w:val="002B1529"/>
    <w:rsid w:val="002B32C5"/>
    <w:rsid w:val="002B641B"/>
    <w:rsid w:val="002B7315"/>
    <w:rsid w:val="002B7CD1"/>
    <w:rsid w:val="002C0C05"/>
    <w:rsid w:val="002C1382"/>
    <w:rsid w:val="002C1EDF"/>
    <w:rsid w:val="002C3628"/>
    <w:rsid w:val="002C3EF6"/>
    <w:rsid w:val="002C68FD"/>
    <w:rsid w:val="002D148C"/>
    <w:rsid w:val="002D251C"/>
    <w:rsid w:val="002D40CD"/>
    <w:rsid w:val="002D658B"/>
    <w:rsid w:val="002D74FC"/>
    <w:rsid w:val="002E3D05"/>
    <w:rsid w:val="002F171F"/>
    <w:rsid w:val="002F264D"/>
    <w:rsid w:val="002F3A7D"/>
    <w:rsid w:val="002F54C4"/>
    <w:rsid w:val="002F57B2"/>
    <w:rsid w:val="002F62D0"/>
    <w:rsid w:val="002F77BB"/>
    <w:rsid w:val="003014B2"/>
    <w:rsid w:val="003026ED"/>
    <w:rsid w:val="0030359D"/>
    <w:rsid w:val="0030363B"/>
    <w:rsid w:val="0030420D"/>
    <w:rsid w:val="00304E28"/>
    <w:rsid w:val="003060E9"/>
    <w:rsid w:val="0030642C"/>
    <w:rsid w:val="0030673D"/>
    <w:rsid w:val="0031107F"/>
    <w:rsid w:val="003114BC"/>
    <w:rsid w:val="0031237D"/>
    <w:rsid w:val="00320A66"/>
    <w:rsid w:val="00320CCE"/>
    <w:rsid w:val="00321E34"/>
    <w:rsid w:val="0032231A"/>
    <w:rsid w:val="00323E62"/>
    <w:rsid w:val="00325061"/>
    <w:rsid w:val="003322E9"/>
    <w:rsid w:val="00333287"/>
    <w:rsid w:val="0033345B"/>
    <w:rsid w:val="00333693"/>
    <w:rsid w:val="00334EB9"/>
    <w:rsid w:val="00335EA5"/>
    <w:rsid w:val="0033657D"/>
    <w:rsid w:val="00336ABE"/>
    <w:rsid w:val="003371EF"/>
    <w:rsid w:val="00340400"/>
    <w:rsid w:val="00343ABB"/>
    <w:rsid w:val="003444EA"/>
    <w:rsid w:val="00344F7E"/>
    <w:rsid w:val="00345CE5"/>
    <w:rsid w:val="00347720"/>
    <w:rsid w:val="00350A4E"/>
    <w:rsid w:val="00350D04"/>
    <w:rsid w:val="003514C0"/>
    <w:rsid w:val="00353F50"/>
    <w:rsid w:val="0035443C"/>
    <w:rsid w:val="00356878"/>
    <w:rsid w:val="0036098B"/>
    <w:rsid w:val="003612D3"/>
    <w:rsid w:val="00363D9B"/>
    <w:rsid w:val="00367036"/>
    <w:rsid w:val="0037070B"/>
    <w:rsid w:val="00370EE5"/>
    <w:rsid w:val="00371B04"/>
    <w:rsid w:val="00372167"/>
    <w:rsid w:val="0037310E"/>
    <w:rsid w:val="00373EF4"/>
    <w:rsid w:val="003751CB"/>
    <w:rsid w:val="00375FC9"/>
    <w:rsid w:val="0037662F"/>
    <w:rsid w:val="003779F2"/>
    <w:rsid w:val="00384343"/>
    <w:rsid w:val="0038480E"/>
    <w:rsid w:val="0038493B"/>
    <w:rsid w:val="00386F35"/>
    <w:rsid w:val="0038786D"/>
    <w:rsid w:val="00394A6C"/>
    <w:rsid w:val="003965B3"/>
    <w:rsid w:val="003979B5"/>
    <w:rsid w:val="00397B46"/>
    <w:rsid w:val="003A0EA5"/>
    <w:rsid w:val="003A3C8E"/>
    <w:rsid w:val="003A6675"/>
    <w:rsid w:val="003A784E"/>
    <w:rsid w:val="003A7BB2"/>
    <w:rsid w:val="003B11B2"/>
    <w:rsid w:val="003B17A1"/>
    <w:rsid w:val="003B32BF"/>
    <w:rsid w:val="003B5624"/>
    <w:rsid w:val="003B6200"/>
    <w:rsid w:val="003B694F"/>
    <w:rsid w:val="003C019F"/>
    <w:rsid w:val="003C0434"/>
    <w:rsid w:val="003C19C8"/>
    <w:rsid w:val="003C2DE2"/>
    <w:rsid w:val="003C30BF"/>
    <w:rsid w:val="003C3C43"/>
    <w:rsid w:val="003C5133"/>
    <w:rsid w:val="003C5D54"/>
    <w:rsid w:val="003C74C8"/>
    <w:rsid w:val="003D1B26"/>
    <w:rsid w:val="003D4F73"/>
    <w:rsid w:val="003D53AE"/>
    <w:rsid w:val="003D5CAA"/>
    <w:rsid w:val="003D74F7"/>
    <w:rsid w:val="003E0FC4"/>
    <w:rsid w:val="003E157F"/>
    <w:rsid w:val="003E188A"/>
    <w:rsid w:val="003E2056"/>
    <w:rsid w:val="003E26B9"/>
    <w:rsid w:val="003E6A15"/>
    <w:rsid w:val="003F0D25"/>
    <w:rsid w:val="003F0FD5"/>
    <w:rsid w:val="003F115A"/>
    <w:rsid w:val="003F1A62"/>
    <w:rsid w:val="003F2DF2"/>
    <w:rsid w:val="003F2F2C"/>
    <w:rsid w:val="003F516D"/>
    <w:rsid w:val="003F6471"/>
    <w:rsid w:val="003F6524"/>
    <w:rsid w:val="003F73E8"/>
    <w:rsid w:val="003F7E01"/>
    <w:rsid w:val="00402BAB"/>
    <w:rsid w:val="00406F9E"/>
    <w:rsid w:val="00407475"/>
    <w:rsid w:val="004143D0"/>
    <w:rsid w:val="004146BD"/>
    <w:rsid w:val="0041566F"/>
    <w:rsid w:val="004162B1"/>
    <w:rsid w:val="0041642D"/>
    <w:rsid w:val="00416CC8"/>
    <w:rsid w:val="0042051D"/>
    <w:rsid w:val="00421C6E"/>
    <w:rsid w:val="00423829"/>
    <w:rsid w:val="00423D2D"/>
    <w:rsid w:val="00425C64"/>
    <w:rsid w:val="00427127"/>
    <w:rsid w:val="004275DC"/>
    <w:rsid w:val="00427DF0"/>
    <w:rsid w:val="0043297F"/>
    <w:rsid w:val="00433172"/>
    <w:rsid w:val="004353FA"/>
    <w:rsid w:val="00436B81"/>
    <w:rsid w:val="00436ED2"/>
    <w:rsid w:val="0044122F"/>
    <w:rsid w:val="004414E2"/>
    <w:rsid w:val="00444C4F"/>
    <w:rsid w:val="0044500C"/>
    <w:rsid w:val="00447222"/>
    <w:rsid w:val="004472CB"/>
    <w:rsid w:val="00447A83"/>
    <w:rsid w:val="00447FAC"/>
    <w:rsid w:val="00447FCB"/>
    <w:rsid w:val="004500BC"/>
    <w:rsid w:val="004508D8"/>
    <w:rsid w:val="0045180E"/>
    <w:rsid w:val="00452B64"/>
    <w:rsid w:val="00453D49"/>
    <w:rsid w:val="00453E1E"/>
    <w:rsid w:val="00454BBA"/>
    <w:rsid w:val="00455C50"/>
    <w:rsid w:val="0046228E"/>
    <w:rsid w:val="00462B4C"/>
    <w:rsid w:val="00464651"/>
    <w:rsid w:val="00464B73"/>
    <w:rsid w:val="00464F77"/>
    <w:rsid w:val="00466853"/>
    <w:rsid w:val="004707AE"/>
    <w:rsid w:val="00471AF4"/>
    <w:rsid w:val="00473311"/>
    <w:rsid w:val="00473748"/>
    <w:rsid w:val="004749B5"/>
    <w:rsid w:val="00474D77"/>
    <w:rsid w:val="00476449"/>
    <w:rsid w:val="00476C72"/>
    <w:rsid w:val="00480159"/>
    <w:rsid w:val="00482E80"/>
    <w:rsid w:val="0048354D"/>
    <w:rsid w:val="00484F6B"/>
    <w:rsid w:val="0048552F"/>
    <w:rsid w:val="00486DA6"/>
    <w:rsid w:val="004875E0"/>
    <w:rsid w:val="00487982"/>
    <w:rsid w:val="004903CC"/>
    <w:rsid w:val="0049237E"/>
    <w:rsid w:val="00492EA8"/>
    <w:rsid w:val="00495AD3"/>
    <w:rsid w:val="00496704"/>
    <w:rsid w:val="004968B8"/>
    <w:rsid w:val="004A02B2"/>
    <w:rsid w:val="004A1E79"/>
    <w:rsid w:val="004A35DA"/>
    <w:rsid w:val="004A4895"/>
    <w:rsid w:val="004A571D"/>
    <w:rsid w:val="004B0433"/>
    <w:rsid w:val="004B1098"/>
    <w:rsid w:val="004B3706"/>
    <w:rsid w:val="004B3D0D"/>
    <w:rsid w:val="004B47F3"/>
    <w:rsid w:val="004B57EC"/>
    <w:rsid w:val="004B6339"/>
    <w:rsid w:val="004B6B64"/>
    <w:rsid w:val="004B714F"/>
    <w:rsid w:val="004C29C6"/>
    <w:rsid w:val="004C35C3"/>
    <w:rsid w:val="004C601E"/>
    <w:rsid w:val="004C6112"/>
    <w:rsid w:val="004C7037"/>
    <w:rsid w:val="004D1EB5"/>
    <w:rsid w:val="004D2A7C"/>
    <w:rsid w:val="004D40E4"/>
    <w:rsid w:val="004D5A55"/>
    <w:rsid w:val="004D7D89"/>
    <w:rsid w:val="004E068D"/>
    <w:rsid w:val="004E1348"/>
    <w:rsid w:val="004E33D9"/>
    <w:rsid w:val="004E3FF2"/>
    <w:rsid w:val="004E707F"/>
    <w:rsid w:val="004E7290"/>
    <w:rsid w:val="004E7CC2"/>
    <w:rsid w:val="004F23CD"/>
    <w:rsid w:val="004F241A"/>
    <w:rsid w:val="004F2E3C"/>
    <w:rsid w:val="004F6632"/>
    <w:rsid w:val="0050226B"/>
    <w:rsid w:val="00502DE7"/>
    <w:rsid w:val="00502EFC"/>
    <w:rsid w:val="005058C6"/>
    <w:rsid w:val="00506FDF"/>
    <w:rsid w:val="00510432"/>
    <w:rsid w:val="00511604"/>
    <w:rsid w:val="00511BAC"/>
    <w:rsid w:val="005157C7"/>
    <w:rsid w:val="0051689A"/>
    <w:rsid w:val="00516B8A"/>
    <w:rsid w:val="00516C8A"/>
    <w:rsid w:val="00516FB2"/>
    <w:rsid w:val="00517618"/>
    <w:rsid w:val="0052046D"/>
    <w:rsid w:val="00520897"/>
    <w:rsid w:val="0052141A"/>
    <w:rsid w:val="0052573E"/>
    <w:rsid w:val="00526AE0"/>
    <w:rsid w:val="00527430"/>
    <w:rsid w:val="00527C47"/>
    <w:rsid w:val="00530322"/>
    <w:rsid w:val="00530359"/>
    <w:rsid w:val="005321E5"/>
    <w:rsid w:val="0053426D"/>
    <w:rsid w:val="005404D2"/>
    <w:rsid w:val="005433A1"/>
    <w:rsid w:val="005457CA"/>
    <w:rsid w:val="00545BCF"/>
    <w:rsid w:val="00546512"/>
    <w:rsid w:val="00546606"/>
    <w:rsid w:val="0054772C"/>
    <w:rsid w:val="0055001F"/>
    <w:rsid w:val="00550974"/>
    <w:rsid w:val="00552C7E"/>
    <w:rsid w:val="0055368C"/>
    <w:rsid w:val="0055408E"/>
    <w:rsid w:val="005570BB"/>
    <w:rsid w:val="005573D0"/>
    <w:rsid w:val="005619AB"/>
    <w:rsid w:val="00561FB0"/>
    <w:rsid w:val="005631A5"/>
    <w:rsid w:val="00563213"/>
    <w:rsid w:val="0056386D"/>
    <w:rsid w:val="00563BD2"/>
    <w:rsid w:val="00565306"/>
    <w:rsid w:val="0056612D"/>
    <w:rsid w:val="0057049B"/>
    <w:rsid w:val="00571635"/>
    <w:rsid w:val="00572443"/>
    <w:rsid w:val="00573B5F"/>
    <w:rsid w:val="00573FCF"/>
    <w:rsid w:val="00575E8B"/>
    <w:rsid w:val="005779CD"/>
    <w:rsid w:val="00577DF9"/>
    <w:rsid w:val="00580ABD"/>
    <w:rsid w:val="00580C5D"/>
    <w:rsid w:val="005818F7"/>
    <w:rsid w:val="00582083"/>
    <w:rsid w:val="00582BCD"/>
    <w:rsid w:val="005838C6"/>
    <w:rsid w:val="00583B2E"/>
    <w:rsid w:val="005844B0"/>
    <w:rsid w:val="0058550C"/>
    <w:rsid w:val="00585949"/>
    <w:rsid w:val="0058657A"/>
    <w:rsid w:val="00586A70"/>
    <w:rsid w:val="00591564"/>
    <w:rsid w:val="00591A4A"/>
    <w:rsid w:val="00591B44"/>
    <w:rsid w:val="00592E6C"/>
    <w:rsid w:val="00593CD1"/>
    <w:rsid w:val="00596A62"/>
    <w:rsid w:val="00597C03"/>
    <w:rsid w:val="005A0C36"/>
    <w:rsid w:val="005A156C"/>
    <w:rsid w:val="005A5471"/>
    <w:rsid w:val="005A7EF7"/>
    <w:rsid w:val="005B1167"/>
    <w:rsid w:val="005B2050"/>
    <w:rsid w:val="005B28AE"/>
    <w:rsid w:val="005B3D76"/>
    <w:rsid w:val="005B3F88"/>
    <w:rsid w:val="005B4D62"/>
    <w:rsid w:val="005B4FA9"/>
    <w:rsid w:val="005B523A"/>
    <w:rsid w:val="005B727E"/>
    <w:rsid w:val="005B72D8"/>
    <w:rsid w:val="005C098F"/>
    <w:rsid w:val="005C1151"/>
    <w:rsid w:val="005C3F91"/>
    <w:rsid w:val="005C449B"/>
    <w:rsid w:val="005C57EF"/>
    <w:rsid w:val="005C5D2E"/>
    <w:rsid w:val="005D065A"/>
    <w:rsid w:val="005D1052"/>
    <w:rsid w:val="005D49C1"/>
    <w:rsid w:val="005D7881"/>
    <w:rsid w:val="005D7BF2"/>
    <w:rsid w:val="005E060F"/>
    <w:rsid w:val="005E2452"/>
    <w:rsid w:val="005E65A5"/>
    <w:rsid w:val="005E692D"/>
    <w:rsid w:val="005E7CB0"/>
    <w:rsid w:val="005F5A43"/>
    <w:rsid w:val="006000CF"/>
    <w:rsid w:val="0060062C"/>
    <w:rsid w:val="006015DD"/>
    <w:rsid w:val="00603A01"/>
    <w:rsid w:val="00604BBD"/>
    <w:rsid w:val="00604DA5"/>
    <w:rsid w:val="006053B2"/>
    <w:rsid w:val="006073A9"/>
    <w:rsid w:val="0061044D"/>
    <w:rsid w:val="00610920"/>
    <w:rsid w:val="00611B87"/>
    <w:rsid w:val="00612330"/>
    <w:rsid w:val="006145F8"/>
    <w:rsid w:val="00622725"/>
    <w:rsid w:val="00624069"/>
    <w:rsid w:val="006255F3"/>
    <w:rsid w:val="006262A0"/>
    <w:rsid w:val="00626955"/>
    <w:rsid w:val="00626B2C"/>
    <w:rsid w:val="006273A9"/>
    <w:rsid w:val="00630514"/>
    <w:rsid w:val="0063129A"/>
    <w:rsid w:val="006323FD"/>
    <w:rsid w:val="00632413"/>
    <w:rsid w:val="00632D17"/>
    <w:rsid w:val="00633C26"/>
    <w:rsid w:val="0063624A"/>
    <w:rsid w:val="00636D27"/>
    <w:rsid w:val="006417C2"/>
    <w:rsid w:val="00641DF7"/>
    <w:rsid w:val="006425F0"/>
    <w:rsid w:val="00646D05"/>
    <w:rsid w:val="006476AE"/>
    <w:rsid w:val="006510E6"/>
    <w:rsid w:val="006531B2"/>
    <w:rsid w:val="006550A0"/>
    <w:rsid w:val="0065602D"/>
    <w:rsid w:val="0066175F"/>
    <w:rsid w:val="00666BC4"/>
    <w:rsid w:val="00670C1B"/>
    <w:rsid w:val="00671484"/>
    <w:rsid w:val="006721D5"/>
    <w:rsid w:val="00673D01"/>
    <w:rsid w:val="006742EF"/>
    <w:rsid w:val="006760A6"/>
    <w:rsid w:val="00676157"/>
    <w:rsid w:val="00677414"/>
    <w:rsid w:val="00677BB7"/>
    <w:rsid w:val="00682A86"/>
    <w:rsid w:val="00683CFC"/>
    <w:rsid w:val="0068435F"/>
    <w:rsid w:val="0068458E"/>
    <w:rsid w:val="006846C8"/>
    <w:rsid w:val="00685C01"/>
    <w:rsid w:val="0068650F"/>
    <w:rsid w:val="00690DA0"/>
    <w:rsid w:val="00691517"/>
    <w:rsid w:val="0069179A"/>
    <w:rsid w:val="00692CFD"/>
    <w:rsid w:val="00693D62"/>
    <w:rsid w:val="00693EBA"/>
    <w:rsid w:val="00694FCC"/>
    <w:rsid w:val="0069659D"/>
    <w:rsid w:val="00697AD7"/>
    <w:rsid w:val="00697EC6"/>
    <w:rsid w:val="006A0C82"/>
    <w:rsid w:val="006A2599"/>
    <w:rsid w:val="006A2718"/>
    <w:rsid w:val="006A40A6"/>
    <w:rsid w:val="006A7F36"/>
    <w:rsid w:val="006B0362"/>
    <w:rsid w:val="006B171F"/>
    <w:rsid w:val="006B3D4C"/>
    <w:rsid w:val="006B3F28"/>
    <w:rsid w:val="006B4124"/>
    <w:rsid w:val="006B52B5"/>
    <w:rsid w:val="006B5FCE"/>
    <w:rsid w:val="006B7223"/>
    <w:rsid w:val="006C1359"/>
    <w:rsid w:val="006C3F35"/>
    <w:rsid w:val="006C43DC"/>
    <w:rsid w:val="006C4810"/>
    <w:rsid w:val="006C4CB7"/>
    <w:rsid w:val="006C5CB4"/>
    <w:rsid w:val="006C5F5D"/>
    <w:rsid w:val="006C6715"/>
    <w:rsid w:val="006C6B29"/>
    <w:rsid w:val="006C7FEE"/>
    <w:rsid w:val="006D130F"/>
    <w:rsid w:val="006D1370"/>
    <w:rsid w:val="006D2783"/>
    <w:rsid w:val="006D35F6"/>
    <w:rsid w:val="006D5179"/>
    <w:rsid w:val="006D5FEC"/>
    <w:rsid w:val="006D6066"/>
    <w:rsid w:val="006D758D"/>
    <w:rsid w:val="006E317D"/>
    <w:rsid w:val="006E42E3"/>
    <w:rsid w:val="006E521B"/>
    <w:rsid w:val="006F13E7"/>
    <w:rsid w:val="006F1EB2"/>
    <w:rsid w:val="006F23D7"/>
    <w:rsid w:val="006F3BC1"/>
    <w:rsid w:val="006F5049"/>
    <w:rsid w:val="006F69CF"/>
    <w:rsid w:val="006F793E"/>
    <w:rsid w:val="006F7A55"/>
    <w:rsid w:val="00702A1C"/>
    <w:rsid w:val="00703420"/>
    <w:rsid w:val="007051C6"/>
    <w:rsid w:val="0070669E"/>
    <w:rsid w:val="00707998"/>
    <w:rsid w:val="00711416"/>
    <w:rsid w:val="00711945"/>
    <w:rsid w:val="00711F0E"/>
    <w:rsid w:val="00716BA6"/>
    <w:rsid w:val="00716D85"/>
    <w:rsid w:val="00717218"/>
    <w:rsid w:val="00717F71"/>
    <w:rsid w:val="007209EA"/>
    <w:rsid w:val="00720B00"/>
    <w:rsid w:val="00722D56"/>
    <w:rsid w:val="00723769"/>
    <w:rsid w:val="007279EF"/>
    <w:rsid w:val="0073545E"/>
    <w:rsid w:val="0073569F"/>
    <w:rsid w:val="007362A6"/>
    <w:rsid w:val="00736399"/>
    <w:rsid w:val="0073765A"/>
    <w:rsid w:val="0074115B"/>
    <w:rsid w:val="0074116D"/>
    <w:rsid w:val="0074119A"/>
    <w:rsid w:val="0074482C"/>
    <w:rsid w:val="00746418"/>
    <w:rsid w:val="0074726F"/>
    <w:rsid w:val="0075138E"/>
    <w:rsid w:val="00753070"/>
    <w:rsid w:val="00755D12"/>
    <w:rsid w:val="00760319"/>
    <w:rsid w:val="00762B2D"/>
    <w:rsid w:val="00762FF1"/>
    <w:rsid w:val="007636E5"/>
    <w:rsid w:val="00763B8E"/>
    <w:rsid w:val="007643E9"/>
    <w:rsid w:val="007655D9"/>
    <w:rsid w:val="00766F3B"/>
    <w:rsid w:val="00767E5A"/>
    <w:rsid w:val="00771BCA"/>
    <w:rsid w:val="00773F32"/>
    <w:rsid w:val="0077500C"/>
    <w:rsid w:val="007803D3"/>
    <w:rsid w:val="00781A07"/>
    <w:rsid w:val="00781B45"/>
    <w:rsid w:val="007839E8"/>
    <w:rsid w:val="00783FC3"/>
    <w:rsid w:val="007864B3"/>
    <w:rsid w:val="0078651B"/>
    <w:rsid w:val="007909F5"/>
    <w:rsid w:val="00791493"/>
    <w:rsid w:val="00791863"/>
    <w:rsid w:val="00792E3C"/>
    <w:rsid w:val="007934BD"/>
    <w:rsid w:val="00794AD9"/>
    <w:rsid w:val="00795DFD"/>
    <w:rsid w:val="0079639A"/>
    <w:rsid w:val="007A10ED"/>
    <w:rsid w:val="007A2AD4"/>
    <w:rsid w:val="007A4EDA"/>
    <w:rsid w:val="007A6201"/>
    <w:rsid w:val="007A77C0"/>
    <w:rsid w:val="007B2F51"/>
    <w:rsid w:val="007B3389"/>
    <w:rsid w:val="007B4564"/>
    <w:rsid w:val="007C0F55"/>
    <w:rsid w:val="007D1BF7"/>
    <w:rsid w:val="007E4923"/>
    <w:rsid w:val="007E5648"/>
    <w:rsid w:val="007E5659"/>
    <w:rsid w:val="007E56FF"/>
    <w:rsid w:val="007E57BC"/>
    <w:rsid w:val="007E642E"/>
    <w:rsid w:val="007E65DA"/>
    <w:rsid w:val="007E6F60"/>
    <w:rsid w:val="007F015E"/>
    <w:rsid w:val="007F1228"/>
    <w:rsid w:val="0080116B"/>
    <w:rsid w:val="0080268A"/>
    <w:rsid w:val="00802B87"/>
    <w:rsid w:val="00804B0E"/>
    <w:rsid w:val="00805140"/>
    <w:rsid w:val="00805CC5"/>
    <w:rsid w:val="008073B3"/>
    <w:rsid w:val="008075A8"/>
    <w:rsid w:val="00810B95"/>
    <w:rsid w:val="00812803"/>
    <w:rsid w:val="00813A5B"/>
    <w:rsid w:val="00814EB1"/>
    <w:rsid w:val="00817360"/>
    <w:rsid w:val="00820348"/>
    <w:rsid w:val="00824024"/>
    <w:rsid w:val="00833757"/>
    <w:rsid w:val="00834645"/>
    <w:rsid w:val="00835012"/>
    <w:rsid w:val="00837638"/>
    <w:rsid w:val="00837D1C"/>
    <w:rsid w:val="00842758"/>
    <w:rsid w:val="00843CD4"/>
    <w:rsid w:val="008456D8"/>
    <w:rsid w:val="008456DF"/>
    <w:rsid w:val="00847618"/>
    <w:rsid w:val="00847EBF"/>
    <w:rsid w:val="00851CBD"/>
    <w:rsid w:val="00851CE6"/>
    <w:rsid w:val="00860D63"/>
    <w:rsid w:val="00861C22"/>
    <w:rsid w:val="0086213F"/>
    <w:rsid w:val="00862AD8"/>
    <w:rsid w:val="008647AE"/>
    <w:rsid w:val="0086589D"/>
    <w:rsid w:val="00866814"/>
    <w:rsid w:val="00866E38"/>
    <w:rsid w:val="0086710E"/>
    <w:rsid w:val="00870987"/>
    <w:rsid w:val="008730BA"/>
    <w:rsid w:val="008741D6"/>
    <w:rsid w:val="00877229"/>
    <w:rsid w:val="00877EFE"/>
    <w:rsid w:val="008807CE"/>
    <w:rsid w:val="00881057"/>
    <w:rsid w:val="00881298"/>
    <w:rsid w:val="00882A6F"/>
    <w:rsid w:val="00886388"/>
    <w:rsid w:val="008938B5"/>
    <w:rsid w:val="00893A93"/>
    <w:rsid w:val="00893E99"/>
    <w:rsid w:val="0089457D"/>
    <w:rsid w:val="00896512"/>
    <w:rsid w:val="00896FFC"/>
    <w:rsid w:val="008A2B85"/>
    <w:rsid w:val="008A377B"/>
    <w:rsid w:val="008A7287"/>
    <w:rsid w:val="008A72DC"/>
    <w:rsid w:val="008B17CF"/>
    <w:rsid w:val="008B48B0"/>
    <w:rsid w:val="008B6AE4"/>
    <w:rsid w:val="008B7F06"/>
    <w:rsid w:val="008C2A0D"/>
    <w:rsid w:val="008C388A"/>
    <w:rsid w:val="008C4BB0"/>
    <w:rsid w:val="008C4EA9"/>
    <w:rsid w:val="008C6476"/>
    <w:rsid w:val="008C6900"/>
    <w:rsid w:val="008C6F46"/>
    <w:rsid w:val="008C73B9"/>
    <w:rsid w:val="008C7438"/>
    <w:rsid w:val="008D187D"/>
    <w:rsid w:val="008D1EF1"/>
    <w:rsid w:val="008D281F"/>
    <w:rsid w:val="008D3385"/>
    <w:rsid w:val="008D3936"/>
    <w:rsid w:val="008D49C1"/>
    <w:rsid w:val="008D76D9"/>
    <w:rsid w:val="008D7FAF"/>
    <w:rsid w:val="008E0EAE"/>
    <w:rsid w:val="008E180E"/>
    <w:rsid w:val="008E31C7"/>
    <w:rsid w:val="008E553F"/>
    <w:rsid w:val="008E58F3"/>
    <w:rsid w:val="008F13D9"/>
    <w:rsid w:val="008F181C"/>
    <w:rsid w:val="008F2F9E"/>
    <w:rsid w:val="008F38F2"/>
    <w:rsid w:val="008F3CE4"/>
    <w:rsid w:val="008F3EDA"/>
    <w:rsid w:val="008F464D"/>
    <w:rsid w:val="008F54B9"/>
    <w:rsid w:val="008F64C5"/>
    <w:rsid w:val="008F65EE"/>
    <w:rsid w:val="00900D40"/>
    <w:rsid w:val="00905CCA"/>
    <w:rsid w:val="00906216"/>
    <w:rsid w:val="00906CED"/>
    <w:rsid w:val="0090751E"/>
    <w:rsid w:val="00907984"/>
    <w:rsid w:val="00910309"/>
    <w:rsid w:val="00911F6D"/>
    <w:rsid w:val="00914F3D"/>
    <w:rsid w:val="00915518"/>
    <w:rsid w:val="009172EA"/>
    <w:rsid w:val="00917DFA"/>
    <w:rsid w:val="0092030C"/>
    <w:rsid w:val="0092042B"/>
    <w:rsid w:val="00920CA0"/>
    <w:rsid w:val="009236A7"/>
    <w:rsid w:val="009248D7"/>
    <w:rsid w:val="00930182"/>
    <w:rsid w:val="009313E5"/>
    <w:rsid w:val="009403BF"/>
    <w:rsid w:val="00941D41"/>
    <w:rsid w:val="009436BD"/>
    <w:rsid w:val="00945150"/>
    <w:rsid w:val="009464DF"/>
    <w:rsid w:val="009516C2"/>
    <w:rsid w:val="00951C48"/>
    <w:rsid w:val="009521B9"/>
    <w:rsid w:val="00953113"/>
    <w:rsid w:val="00953CA7"/>
    <w:rsid w:val="00956A43"/>
    <w:rsid w:val="00957721"/>
    <w:rsid w:val="00957953"/>
    <w:rsid w:val="0096127E"/>
    <w:rsid w:val="009625A9"/>
    <w:rsid w:val="00963250"/>
    <w:rsid w:val="009637A3"/>
    <w:rsid w:val="00963B39"/>
    <w:rsid w:val="00967050"/>
    <w:rsid w:val="009670E0"/>
    <w:rsid w:val="009676F9"/>
    <w:rsid w:val="00971171"/>
    <w:rsid w:val="00971355"/>
    <w:rsid w:val="0097277B"/>
    <w:rsid w:val="00973175"/>
    <w:rsid w:val="00973281"/>
    <w:rsid w:val="009733CE"/>
    <w:rsid w:val="00973518"/>
    <w:rsid w:val="00973B00"/>
    <w:rsid w:val="00977CB1"/>
    <w:rsid w:val="00980538"/>
    <w:rsid w:val="009808AA"/>
    <w:rsid w:val="009808BE"/>
    <w:rsid w:val="00984EF8"/>
    <w:rsid w:val="00985303"/>
    <w:rsid w:val="00990F27"/>
    <w:rsid w:val="009910CD"/>
    <w:rsid w:val="00991960"/>
    <w:rsid w:val="00991D5A"/>
    <w:rsid w:val="00993FC5"/>
    <w:rsid w:val="00995D38"/>
    <w:rsid w:val="00997472"/>
    <w:rsid w:val="009A15C9"/>
    <w:rsid w:val="009A2307"/>
    <w:rsid w:val="009A740F"/>
    <w:rsid w:val="009B4C55"/>
    <w:rsid w:val="009B4C76"/>
    <w:rsid w:val="009B7A96"/>
    <w:rsid w:val="009C0BFC"/>
    <w:rsid w:val="009C0D4D"/>
    <w:rsid w:val="009C194C"/>
    <w:rsid w:val="009C1B82"/>
    <w:rsid w:val="009C2537"/>
    <w:rsid w:val="009C3776"/>
    <w:rsid w:val="009C3F23"/>
    <w:rsid w:val="009C5A20"/>
    <w:rsid w:val="009D0B6A"/>
    <w:rsid w:val="009D2DE6"/>
    <w:rsid w:val="009D4C7E"/>
    <w:rsid w:val="009D51EE"/>
    <w:rsid w:val="009D6AB5"/>
    <w:rsid w:val="009D6ABB"/>
    <w:rsid w:val="009D7421"/>
    <w:rsid w:val="009D75F2"/>
    <w:rsid w:val="009E01A0"/>
    <w:rsid w:val="009E04ED"/>
    <w:rsid w:val="009E1C37"/>
    <w:rsid w:val="009E2A2A"/>
    <w:rsid w:val="009E3A84"/>
    <w:rsid w:val="009E3EAF"/>
    <w:rsid w:val="009E43C2"/>
    <w:rsid w:val="009E4966"/>
    <w:rsid w:val="009E5016"/>
    <w:rsid w:val="009E5243"/>
    <w:rsid w:val="009E662E"/>
    <w:rsid w:val="009E7653"/>
    <w:rsid w:val="009E7E05"/>
    <w:rsid w:val="009F1E54"/>
    <w:rsid w:val="009F3A29"/>
    <w:rsid w:val="009F4675"/>
    <w:rsid w:val="009F5B5B"/>
    <w:rsid w:val="009F7052"/>
    <w:rsid w:val="009F70EF"/>
    <w:rsid w:val="009F7FA3"/>
    <w:rsid w:val="00A00587"/>
    <w:rsid w:val="00A005EE"/>
    <w:rsid w:val="00A03BEA"/>
    <w:rsid w:val="00A05AD4"/>
    <w:rsid w:val="00A065E2"/>
    <w:rsid w:val="00A07243"/>
    <w:rsid w:val="00A079D6"/>
    <w:rsid w:val="00A07D0B"/>
    <w:rsid w:val="00A1053D"/>
    <w:rsid w:val="00A10831"/>
    <w:rsid w:val="00A13B07"/>
    <w:rsid w:val="00A16576"/>
    <w:rsid w:val="00A1780F"/>
    <w:rsid w:val="00A20ECA"/>
    <w:rsid w:val="00A211C2"/>
    <w:rsid w:val="00A2181A"/>
    <w:rsid w:val="00A2216B"/>
    <w:rsid w:val="00A2282C"/>
    <w:rsid w:val="00A22E8B"/>
    <w:rsid w:val="00A235B2"/>
    <w:rsid w:val="00A2522A"/>
    <w:rsid w:val="00A26F40"/>
    <w:rsid w:val="00A30C74"/>
    <w:rsid w:val="00A31063"/>
    <w:rsid w:val="00A313FF"/>
    <w:rsid w:val="00A32050"/>
    <w:rsid w:val="00A33ACC"/>
    <w:rsid w:val="00A35622"/>
    <w:rsid w:val="00A35AD5"/>
    <w:rsid w:val="00A367C5"/>
    <w:rsid w:val="00A40041"/>
    <w:rsid w:val="00A4141B"/>
    <w:rsid w:val="00A436B4"/>
    <w:rsid w:val="00A43E1F"/>
    <w:rsid w:val="00A43E40"/>
    <w:rsid w:val="00A50109"/>
    <w:rsid w:val="00A50B14"/>
    <w:rsid w:val="00A51E57"/>
    <w:rsid w:val="00A57137"/>
    <w:rsid w:val="00A57EC3"/>
    <w:rsid w:val="00A60E89"/>
    <w:rsid w:val="00A621C8"/>
    <w:rsid w:val="00A62590"/>
    <w:rsid w:val="00A63358"/>
    <w:rsid w:val="00A6390B"/>
    <w:rsid w:val="00A63B74"/>
    <w:rsid w:val="00A64616"/>
    <w:rsid w:val="00A64F11"/>
    <w:rsid w:val="00A652EE"/>
    <w:rsid w:val="00A65646"/>
    <w:rsid w:val="00A66F00"/>
    <w:rsid w:val="00A6784B"/>
    <w:rsid w:val="00A71657"/>
    <w:rsid w:val="00A72696"/>
    <w:rsid w:val="00A7302E"/>
    <w:rsid w:val="00A750F7"/>
    <w:rsid w:val="00A75B34"/>
    <w:rsid w:val="00A75D31"/>
    <w:rsid w:val="00A75D97"/>
    <w:rsid w:val="00A766E9"/>
    <w:rsid w:val="00A76975"/>
    <w:rsid w:val="00A770AB"/>
    <w:rsid w:val="00A8070B"/>
    <w:rsid w:val="00A80715"/>
    <w:rsid w:val="00A84E14"/>
    <w:rsid w:val="00A9065E"/>
    <w:rsid w:val="00A90CC4"/>
    <w:rsid w:val="00A9153F"/>
    <w:rsid w:val="00A93800"/>
    <w:rsid w:val="00A9474E"/>
    <w:rsid w:val="00A94CA6"/>
    <w:rsid w:val="00AA1173"/>
    <w:rsid w:val="00AA195A"/>
    <w:rsid w:val="00AA4188"/>
    <w:rsid w:val="00AA4380"/>
    <w:rsid w:val="00AA439F"/>
    <w:rsid w:val="00AA57CB"/>
    <w:rsid w:val="00AA6025"/>
    <w:rsid w:val="00AB0B83"/>
    <w:rsid w:val="00AB1334"/>
    <w:rsid w:val="00AB7811"/>
    <w:rsid w:val="00AC1731"/>
    <w:rsid w:val="00AC17DA"/>
    <w:rsid w:val="00AC1C04"/>
    <w:rsid w:val="00AC22DF"/>
    <w:rsid w:val="00AC2BAC"/>
    <w:rsid w:val="00AC35BF"/>
    <w:rsid w:val="00AC4988"/>
    <w:rsid w:val="00AD2EA9"/>
    <w:rsid w:val="00AD4B4D"/>
    <w:rsid w:val="00AD6899"/>
    <w:rsid w:val="00AD68CA"/>
    <w:rsid w:val="00AD7956"/>
    <w:rsid w:val="00AE5D95"/>
    <w:rsid w:val="00AF1C56"/>
    <w:rsid w:val="00AF2221"/>
    <w:rsid w:val="00AF27F5"/>
    <w:rsid w:val="00AF5126"/>
    <w:rsid w:val="00AF78E3"/>
    <w:rsid w:val="00B004EB"/>
    <w:rsid w:val="00B00A8B"/>
    <w:rsid w:val="00B01609"/>
    <w:rsid w:val="00B03409"/>
    <w:rsid w:val="00B03D37"/>
    <w:rsid w:val="00B052B8"/>
    <w:rsid w:val="00B05BAE"/>
    <w:rsid w:val="00B06C71"/>
    <w:rsid w:val="00B11C6F"/>
    <w:rsid w:val="00B12117"/>
    <w:rsid w:val="00B149B2"/>
    <w:rsid w:val="00B162D3"/>
    <w:rsid w:val="00B16443"/>
    <w:rsid w:val="00B16486"/>
    <w:rsid w:val="00B1774E"/>
    <w:rsid w:val="00B20844"/>
    <w:rsid w:val="00B31346"/>
    <w:rsid w:val="00B31B18"/>
    <w:rsid w:val="00B333EB"/>
    <w:rsid w:val="00B3449D"/>
    <w:rsid w:val="00B35ECE"/>
    <w:rsid w:val="00B3652C"/>
    <w:rsid w:val="00B365BE"/>
    <w:rsid w:val="00B37408"/>
    <w:rsid w:val="00B41E26"/>
    <w:rsid w:val="00B41EB0"/>
    <w:rsid w:val="00B42EB7"/>
    <w:rsid w:val="00B43241"/>
    <w:rsid w:val="00B442F3"/>
    <w:rsid w:val="00B44B78"/>
    <w:rsid w:val="00B46C71"/>
    <w:rsid w:val="00B46FF8"/>
    <w:rsid w:val="00B47884"/>
    <w:rsid w:val="00B53220"/>
    <w:rsid w:val="00B53A32"/>
    <w:rsid w:val="00B53A43"/>
    <w:rsid w:val="00B55961"/>
    <w:rsid w:val="00B55BBA"/>
    <w:rsid w:val="00B56152"/>
    <w:rsid w:val="00B57232"/>
    <w:rsid w:val="00B57BF2"/>
    <w:rsid w:val="00B6177A"/>
    <w:rsid w:val="00B62B82"/>
    <w:rsid w:val="00B62E7D"/>
    <w:rsid w:val="00B64E7D"/>
    <w:rsid w:val="00B65BE1"/>
    <w:rsid w:val="00B66FFE"/>
    <w:rsid w:val="00B67262"/>
    <w:rsid w:val="00B704A2"/>
    <w:rsid w:val="00B70535"/>
    <w:rsid w:val="00B71146"/>
    <w:rsid w:val="00B7267F"/>
    <w:rsid w:val="00B72D00"/>
    <w:rsid w:val="00B74935"/>
    <w:rsid w:val="00B75051"/>
    <w:rsid w:val="00B76750"/>
    <w:rsid w:val="00B77800"/>
    <w:rsid w:val="00B83720"/>
    <w:rsid w:val="00B844AA"/>
    <w:rsid w:val="00B86E24"/>
    <w:rsid w:val="00B87A93"/>
    <w:rsid w:val="00B91621"/>
    <w:rsid w:val="00B94220"/>
    <w:rsid w:val="00B97E1D"/>
    <w:rsid w:val="00BA0C52"/>
    <w:rsid w:val="00BA2307"/>
    <w:rsid w:val="00BA2A77"/>
    <w:rsid w:val="00BA626B"/>
    <w:rsid w:val="00BB1EBB"/>
    <w:rsid w:val="00BB273D"/>
    <w:rsid w:val="00BB3883"/>
    <w:rsid w:val="00BB7094"/>
    <w:rsid w:val="00BC1098"/>
    <w:rsid w:val="00BC343C"/>
    <w:rsid w:val="00BC3D95"/>
    <w:rsid w:val="00BC4750"/>
    <w:rsid w:val="00BC5C60"/>
    <w:rsid w:val="00BC5DFC"/>
    <w:rsid w:val="00BC687C"/>
    <w:rsid w:val="00BC6CF9"/>
    <w:rsid w:val="00BD0E8E"/>
    <w:rsid w:val="00BD4181"/>
    <w:rsid w:val="00BD4C04"/>
    <w:rsid w:val="00BD7B5A"/>
    <w:rsid w:val="00BD7C6A"/>
    <w:rsid w:val="00BE034B"/>
    <w:rsid w:val="00BE0A42"/>
    <w:rsid w:val="00BE0B64"/>
    <w:rsid w:val="00BE5D52"/>
    <w:rsid w:val="00BE5E71"/>
    <w:rsid w:val="00BE60D8"/>
    <w:rsid w:val="00BE6FA0"/>
    <w:rsid w:val="00BE7E4D"/>
    <w:rsid w:val="00BE7E70"/>
    <w:rsid w:val="00BF0AE6"/>
    <w:rsid w:val="00BF1024"/>
    <w:rsid w:val="00BF2145"/>
    <w:rsid w:val="00BF3473"/>
    <w:rsid w:val="00BF36D8"/>
    <w:rsid w:val="00BF53F5"/>
    <w:rsid w:val="00BF73B7"/>
    <w:rsid w:val="00C007CB"/>
    <w:rsid w:val="00C0195C"/>
    <w:rsid w:val="00C01BC1"/>
    <w:rsid w:val="00C01CBD"/>
    <w:rsid w:val="00C02FAE"/>
    <w:rsid w:val="00C03447"/>
    <w:rsid w:val="00C04881"/>
    <w:rsid w:val="00C05129"/>
    <w:rsid w:val="00C05AA7"/>
    <w:rsid w:val="00C05B29"/>
    <w:rsid w:val="00C06650"/>
    <w:rsid w:val="00C0700F"/>
    <w:rsid w:val="00C0746F"/>
    <w:rsid w:val="00C1203D"/>
    <w:rsid w:val="00C12710"/>
    <w:rsid w:val="00C12DC7"/>
    <w:rsid w:val="00C14254"/>
    <w:rsid w:val="00C178E8"/>
    <w:rsid w:val="00C178F3"/>
    <w:rsid w:val="00C2044D"/>
    <w:rsid w:val="00C2269B"/>
    <w:rsid w:val="00C252FC"/>
    <w:rsid w:val="00C25EBC"/>
    <w:rsid w:val="00C2615E"/>
    <w:rsid w:val="00C27326"/>
    <w:rsid w:val="00C27EF4"/>
    <w:rsid w:val="00C3175A"/>
    <w:rsid w:val="00C335B1"/>
    <w:rsid w:val="00C33E31"/>
    <w:rsid w:val="00C352E5"/>
    <w:rsid w:val="00C35458"/>
    <w:rsid w:val="00C40709"/>
    <w:rsid w:val="00C409C2"/>
    <w:rsid w:val="00C416CD"/>
    <w:rsid w:val="00C41742"/>
    <w:rsid w:val="00C42030"/>
    <w:rsid w:val="00C43599"/>
    <w:rsid w:val="00C43F53"/>
    <w:rsid w:val="00C46B00"/>
    <w:rsid w:val="00C54299"/>
    <w:rsid w:val="00C5459F"/>
    <w:rsid w:val="00C54735"/>
    <w:rsid w:val="00C54A03"/>
    <w:rsid w:val="00C561EE"/>
    <w:rsid w:val="00C57492"/>
    <w:rsid w:val="00C60CAE"/>
    <w:rsid w:val="00C60EDE"/>
    <w:rsid w:val="00C621AB"/>
    <w:rsid w:val="00C6364B"/>
    <w:rsid w:val="00C641D0"/>
    <w:rsid w:val="00C6431A"/>
    <w:rsid w:val="00C6507E"/>
    <w:rsid w:val="00C656A8"/>
    <w:rsid w:val="00C67F50"/>
    <w:rsid w:val="00C71F86"/>
    <w:rsid w:val="00C72DDC"/>
    <w:rsid w:val="00C75861"/>
    <w:rsid w:val="00C7636E"/>
    <w:rsid w:val="00C764A1"/>
    <w:rsid w:val="00C825DC"/>
    <w:rsid w:val="00C838BF"/>
    <w:rsid w:val="00C84566"/>
    <w:rsid w:val="00C902AB"/>
    <w:rsid w:val="00C91FBE"/>
    <w:rsid w:val="00C9291B"/>
    <w:rsid w:val="00C9570A"/>
    <w:rsid w:val="00C95EF6"/>
    <w:rsid w:val="00C961B5"/>
    <w:rsid w:val="00C97CDF"/>
    <w:rsid w:val="00CA1D4C"/>
    <w:rsid w:val="00CA2110"/>
    <w:rsid w:val="00CA2859"/>
    <w:rsid w:val="00CA30B6"/>
    <w:rsid w:val="00CA5C33"/>
    <w:rsid w:val="00CA5DC7"/>
    <w:rsid w:val="00CA6049"/>
    <w:rsid w:val="00CB141F"/>
    <w:rsid w:val="00CC28F7"/>
    <w:rsid w:val="00CC3C23"/>
    <w:rsid w:val="00CC3D13"/>
    <w:rsid w:val="00CC60D8"/>
    <w:rsid w:val="00CD0B5A"/>
    <w:rsid w:val="00CD3D9A"/>
    <w:rsid w:val="00CD625E"/>
    <w:rsid w:val="00CD791F"/>
    <w:rsid w:val="00CE2460"/>
    <w:rsid w:val="00CE42FF"/>
    <w:rsid w:val="00CE5FED"/>
    <w:rsid w:val="00CE6A7C"/>
    <w:rsid w:val="00CE6C8F"/>
    <w:rsid w:val="00CE7296"/>
    <w:rsid w:val="00CF0295"/>
    <w:rsid w:val="00CF088F"/>
    <w:rsid w:val="00CF1337"/>
    <w:rsid w:val="00CF1C60"/>
    <w:rsid w:val="00CF1D90"/>
    <w:rsid w:val="00CF28D4"/>
    <w:rsid w:val="00CF3479"/>
    <w:rsid w:val="00CF6D4B"/>
    <w:rsid w:val="00D00298"/>
    <w:rsid w:val="00D016AA"/>
    <w:rsid w:val="00D073F5"/>
    <w:rsid w:val="00D10B75"/>
    <w:rsid w:val="00D12818"/>
    <w:rsid w:val="00D12B4C"/>
    <w:rsid w:val="00D167A7"/>
    <w:rsid w:val="00D16DCA"/>
    <w:rsid w:val="00D20CE7"/>
    <w:rsid w:val="00D22C5D"/>
    <w:rsid w:val="00D230D2"/>
    <w:rsid w:val="00D24AA0"/>
    <w:rsid w:val="00D24BE5"/>
    <w:rsid w:val="00D25466"/>
    <w:rsid w:val="00D303A0"/>
    <w:rsid w:val="00D31BD6"/>
    <w:rsid w:val="00D35E2D"/>
    <w:rsid w:val="00D35EA8"/>
    <w:rsid w:val="00D37472"/>
    <w:rsid w:val="00D37D5B"/>
    <w:rsid w:val="00D40074"/>
    <w:rsid w:val="00D430D7"/>
    <w:rsid w:val="00D4446B"/>
    <w:rsid w:val="00D45E98"/>
    <w:rsid w:val="00D46333"/>
    <w:rsid w:val="00D46727"/>
    <w:rsid w:val="00D51756"/>
    <w:rsid w:val="00D52305"/>
    <w:rsid w:val="00D53910"/>
    <w:rsid w:val="00D539A6"/>
    <w:rsid w:val="00D53BBA"/>
    <w:rsid w:val="00D5481E"/>
    <w:rsid w:val="00D5492D"/>
    <w:rsid w:val="00D57360"/>
    <w:rsid w:val="00D60305"/>
    <w:rsid w:val="00D60D24"/>
    <w:rsid w:val="00D61822"/>
    <w:rsid w:val="00D623F9"/>
    <w:rsid w:val="00D639E8"/>
    <w:rsid w:val="00D72BD1"/>
    <w:rsid w:val="00D74424"/>
    <w:rsid w:val="00D75196"/>
    <w:rsid w:val="00D76568"/>
    <w:rsid w:val="00D779F9"/>
    <w:rsid w:val="00D8048C"/>
    <w:rsid w:val="00D81E55"/>
    <w:rsid w:val="00D82877"/>
    <w:rsid w:val="00D82959"/>
    <w:rsid w:val="00D85200"/>
    <w:rsid w:val="00D85BD1"/>
    <w:rsid w:val="00D85C38"/>
    <w:rsid w:val="00D865F9"/>
    <w:rsid w:val="00D867F1"/>
    <w:rsid w:val="00D86C3E"/>
    <w:rsid w:val="00D87A01"/>
    <w:rsid w:val="00D90F6C"/>
    <w:rsid w:val="00D917A2"/>
    <w:rsid w:val="00D921F4"/>
    <w:rsid w:val="00D94EE5"/>
    <w:rsid w:val="00D965E9"/>
    <w:rsid w:val="00DA124B"/>
    <w:rsid w:val="00DA4B3C"/>
    <w:rsid w:val="00DA5D22"/>
    <w:rsid w:val="00DA63FA"/>
    <w:rsid w:val="00DA7BD3"/>
    <w:rsid w:val="00DA7EAE"/>
    <w:rsid w:val="00DB043B"/>
    <w:rsid w:val="00DB0D36"/>
    <w:rsid w:val="00DB4184"/>
    <w:rsid w:val="00DB451E"/>
    <w:rsid w:val="00DB49FC"/>
    <w:rsid w:val="00DB5742"/>
    <w:rsid w:val="00DB5E43"/>
    <w:rsid w:val="00DB6537"/>
    <w:rsid w:val="00DB7F3F"/>
    <w:rsid w:val="00DC0A35"/>
    <w:rsid w:val="00DC1433"/>
    <w:rsid w:val="00DC1EA9"/>
    <w:rsid w:val="00DC2637"/>
    <w:rsid w:val="00DC2FA8"/>
    <w:rsid w:val="00DC34F6"/>
    <w:rsid w:val="00DC52FC"/>
    <w:rsid w:val="00DC6C24"/>
    <w:rsid w:val="00DC7B2A"/>
    <w:rsid w:val="00DD07AD"/>
    <w:rsid w:val="00DD15B2"/>
    <w:rsid w:val="00DD60E3"/>
    <w:rsid w:val="00DD666B"/>
    <w:rsid w:val="00DD77CF"/>
    <w:rsid w:val="00DE2F68"/>
    <w:rsid w:val="00DE37AF"/>
    <w:rsid w:val="00DF1543"/>
    <w:rsid w:val="00DF57B0"/>
    <w:rsid w:val="00E0272F"/>
    <w:rsid w:val="00E03083"/>
    <w:rsid w:val="00E05A7D"/>
    <w:rsid w:val="00E05B64"/>
    <w:rsid w:val="00E05E38"/>
    <w:rsid w:val="00E063F9"/>
    <w:rsid w:val="00E1039F"/>
    <w:rsid w:val="00E10E0D"/>
    <w:rsid w:val="00E11798"/>
    <w:rsid w:val="00E1377F"/>
    <w:rsid w:val="00E14D07"/>
    <w:rsid w:val="00E173DC"/>
    <w:rsid w:val="00E21EF5"/>
    <w:rsid w:val="00E23807"/>
    <w:rsid w:val="00E25D6E"/>
    <w:rsid w:val="00E25E17"/>
    <w:rsid w:val="00E27823"/>
    <w:rsid w:val="00E321F4"/>
    <w:rsid w:val="00E3412D"/>
    <w:rsid w:val="00E36C19"/>
    <w:rsid w:val="00E36E7C"/>
    <w:rsid w:val="00E37A57"/>
    <w:rsid w:val="00E41C90"/>
    <w:rsid w:val="00E42F7E"/>
    <w:rsid w:val="00E4393E"/>
    <w:rsid w:val="00E43BDB"/>
    <w:rsid w:val="00E469CF"/>
    <w:rsid w:val="00E50F42"/>
    <w:rsid w:val="00E53A9F"/>
    <w:rsid w:val="00E54007"/>
    <w:rsid w:val="00E5429F"/>
    <w:rsid w:val="00E54385"/>
    <w:rsid w:val="00E55840"/>
    <w:rsid w:val="00E55E55"/>
    <w:rsid w:val="00E56425"/>
    <w:rsid w:val="00E568AE"/>
    <w:rsid w:val="00E56D8B"/>
    <w:rsid w:val="00E6282E"/>
    <w:rsid w:val="00E63301"/>
    <w:rsid w:val="00E726D9"/>
    <w:rsid w:val="00E73204"/>
    <w:rsid w:val="00E749E0"/>
    <w:rsid w:val="00E7580A"/>
    <w:rsid w:val="00E75C6C"/>
    <w:rsid w:val="00E76B52"/>
    <w:rsid w:val="00E76C17"/>
    <w:rsid w:val="00E7795F"/>
    <w:rsid w:val="00E77C8D"/>
    <w:rsid w:val="00E81A74"/>
    <w:rsid w:val="00E82EB0"/>
    <w:rsid w:val="00E85DF8"/>
    <w:rsid w:val="00E911C4"/>
    <w:rsid w:val="00E924D1"/>
    <w:rsid w:val="00E9286C"/>
    <w:rsid w:val="00E93182"/>
    <w:rsid w:val="00E960BB"/>
    <w:rsid w:val="00E9616D"/>
    <w:rsid w:val="00E96532"/>
    <w:rsid w:val="00EA0D85"/>
    <w:rsid w:val="00EA2F1D"/>
    <w:rsid w:val="00EA338A"/>
    <w:rsid w:val="00EA3CA0"/>
    <w:rsid w:val="00EA4D4A"/>
    <w:rsid w:val="00EA6EC2"/>
    <w:rsid w:val="00EA7C78"/>
    <w:rsid w:val="00EB1ABB"/>
    <w:rsid w:val="00EB2533"/>
    <w:rsid w:val="00EB3410"/>
    <w:rsid w:val="00EB6780"/>
    <w:rsid w:val="00ED02B6"/>
    <w:rsid w:val="00ED1508"/>
    <w:rsid w:val="00ED3759"/>
    <w:rsid w:val="00ED389D"/>
    <w:rsid w:val="00ED5C6C"/>
    <w:rsid w:val="00ED6E59"/>
    <w:rsid w:val="00EE6A27"/>
    <w:rsid w:val="00EE6FAF"/>
    <w:rsid w:val="00EF02FC"/>
    <w:rsid w:val="00EF216A"/>
    <w:rsid w:val="00EF4CD1"/>
    <w:rsid w:val="00EF52C3"/>
    <w:rsid w:val="00EF5459"/>
    <w:rsid w:val="00EF6A3A"/>
    <w:rsid w:val="00F005C8"/>
    <w:rsid w:val="00F01A9C"/>
    <w:rsid w:val="00F02648"/>
    <w:rsid w:val="00F0391B"/>
    <w:rsid w:val="00F04A56"/>
    <w:rsid w:val="00F0551A"/>
    <w:rsid w:val="00F072C2"/>
    <w:rsid w:val="00F10CC0"/>
    <w:rsid w:val="00F1149B"/>
    <w:rsid w:val="00F11A05"/>
    <w:rsid w:val="00F16281"/>
    <w:rsid w:val="00F16E9B"/>
    <w:rsid w:val="00F24501"/>
    <w:rsid w:val="00F26BA8"/>
    <w:rsid w:val="00F26DBF"/>
    <w:rsid w:val="00F27C02"/>
    <w:rsid w:val="00F27DF2"/>
    <w:rsid w:val="00F310A8"/>
    <w:rsid w:val="00F31421"/>
    <w:rsid w:val="00F31E02"/>
    <w:rsid w:val="00F3243B"/>
    <w:rsid w:val="00F32949"/>
    <w:rsid w:val="00F33086"/>
    <w:rsid w:val="00F3402D"/>
    <w:rsid w:val="00F34E69"/>
    <w:rsid w:val="00F35987"/>
    <w:rsid w:val="00F379E0"/>
    <w:rsid w:val="00F37D1E"/>
    <w:rsid w:val="00F42090"/>
    <w:rsid w:val="00F42C99"/>
    <w:rsid w:val="00F456C9"/>
    <w:rsid w:val="00F45E95"/>
    <w:rsid w:val="00F50868"/>
    <w:rsid w:val="00F539B5"/>
    <w:rsid w:val="00F5655D"/>
    <w:rsid w:val="00F61E22"/>
    <w:rsid w:val="00F64477"/>
    <w:rsid w:val="00F64675"/>
    <w:rsid w:val="00F6749D"/>
    <w:rsid w:val="00F722BA"/>
    <w:rsid w:val="00F737E0"/>
    <w:rsid w:val="00F74402"/>
    <w:rsid w:val="00F75727"/>
    <w:rsid w:val="00F76A0F"/>
    <w:rsid w:val="00F77FA6"/>
    <w:rsid w:val="00F815D6"/>
    <w:rsid w:val="00F81D53"/>
    <w:rsid w:val="00F8403A"/>
    <w:rsid w:val="00F84C3E"/>
    <w:rsid w:val="00F86C6C"/>
    <w:rsid w:val="00F876B4"/>
    <w:rsid w:val="00F91002"/>
    <w:rsid w:val="00F9122A"/>
    <w:rsid w:val="00F93BFB"/>
    <w:rsid w:val="00F95385"/>
    <w:rsid w:val="00F96559"/>
    <w:rsid w:val="00FA0EE6"/>
    <w:rsid w:val="00FA1D77"/>
    <w:rsid w:val="00FA3F53"/>
    <w:rsid w:val="00FA4787"/>
    <w:rsid w:val="00FA6B08"/>
    <w:rsid w:val="00FB0AAA"/>
    <w:rsid w:val="00FB1B41"/>
    <w:rsid w:val="00FB39AA"/>
    <w:rsid w:val="00FB756F"/>
    <w:rsid w:val="00FC083E"/>
    <w:rsid w:val="00FC097A"/>
    <w:rsid w:val="00FC12B7"/>
    <w:rsid w:val="00FC1830"/>
    <w:rsid w:val="00FC1A36"/>
    <w:rsid w:val="00FC2504"/>
    <w:rsid w:val="00FC39A1"/>
    <w:rsid w:val="00FC3CC3"/>
    <w:rsid w:val="00FC4D62"/>
    <w:rsid w:val="00FC59FD"/>
    <w:rsid w:val="00FD04BE"/>
    <w:rsid w:val="00FD06B4"/>
    <w:rsid w:val="00FD16F6"/>
    <w:rsid w:val="00FD2858"/>
    <w:rsid w:val="00FD2A54"/>
    <w:rsid w:val="00FD3A7D"/>
    <w:rsid w:val="00FD4A31"/>
    <w:rsid w:val="00FD5278"/>
    <w:rsid w:val="00FD5E34"/>
    <w:rsid w:val="00FD6944"/>
    <w:rsid w:val="00FD6E26"/>
    <w:rsid w:val="00FD7036"/>
    <w:rsid w:val="00FE1EE2"/>
    <w:rsid w:val="00FE34FD"/>
    <w:rsid w:val="00FE3526"/>
    <w:rsid w:val="00FF0A54"/>
    <w:rsid w:val="00FF332C"/>
    <w:rsid w:val="00FF382A"/>
    <w:rsid w:val="00FF3B01"/>
    <w:rsid w:val="00FF58FC"/>
    <w:rsid w:val="00FF7F0C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CDC4CE-13B2-4CCE-8676-014D2E93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75A19"/>
    <w:pPr>
      <w:widowControl w:val="0"/>
    </w:pPr>
  </w:style>
  <w:style w:type="paragraph" w:styleId="1">
    <w:name w:val="heading 1"/>
    <w:basedOn w:val="a0"/>
    <w:next w:val="a0"/>
    <w:link w:val="10"/>
    <w:uiPriority w:val="1"/>
    <w:qFormat/>
    <w:rsid w:val="000D06A9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D6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EA6EC2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link w:val="a5"/>
    <w:uiPriority w:val="99"/>
    <w:rsid w:val="00EA6EC2"/>
    <w:rPr>
      <w:kern w:val="2"/>
    </w:rPr>
  </w:style>
  <w:style w:type="paragraph" w:styleId="a7">
    <w:name w:val="footer"/>
    <w:basedOn w:val="a0"/>
    <w:link w:val="a8"/>
    <w:uiPriority w:val="99"/>
    <w:unhideWhenUsed/>
    <w:rsid w:val="00EA6EC2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link w:val="a7"/>
    <w:uiPriority w:val="99"/>
    <w:rsid w:val="00EA6EC2"/>
    <w:rPr>
      <w:kern w:val="2"/>
    </w:rPr>
  </w:style>
  <w:style w:type="paragraph" w:styleId="Web">
    <w:name w:val="Normal (Web)"/>
    <w:basedOn w:val="a0"/>
    <w:uiPriority w:val="99"/>
    <w:unhideWhenUsed/>
    <w:rsid w:val="001C73B5"/>
    <w:pPr>
      <w:widowControl/>
      <w:spacing w:before="100" w:beforeAutospacing="1" w:after="100" w:afterAutospacing="1"/>
    </w:pPr>
    <w:rPr>
      <w:rFonts w:ascii="新細明體" w:hAnsi="新細明體" w:cs="新細明體"/>
      <w:szCs w:val="24"/>
    </w:rPr>
  </w:style>
  <w:style w:type="paragraph" w:styleId="a9">
    <w:name w:val="List Paragraph"/>
    <w:basedOn w:val="a0"/>
    <w:uiPriority w:val="34"/>
    <w:qFormat/>
    <w:rsid w:val="000C72D3"/>
    <w:pPr>
      <w:spacing w:line="360" w:lineRule="auto"/>
      <w:ind w:leftChars="200" w:left="480"/>
      <w:jc w:val="both"/>
    </w:pPr>
    <w:rPr>
      <w:rFonts w:ascii="Times New Roman" w:eastAsia="標楷體" w:hAnsi="Times New Roman"/>
    </w:rPr>
  </w:style>
  <w:style w:type="character" w:styleId="aa">
    <w:name w:val="annotation reference"/>
    <w:uiPriority w:val="99"/>
    <w:semiHidden/>
    <w:unhideWhenUsed/>
    <w:rsid w:val="001F033B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1F033B"/>
  </w:style>
  <w:style w:type="character" w:customStyle="1" w:styleId="ac">
    <w:name w:val="註解文字 字元"/>
    <w:link w:val="ab"/>
    <w:uiPriority w:val="99"/>
    <w:semiHidden/>
    <w:rsid w:val="001F033B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033B"/>
    <w:rPr>
      <w:b/>
      <w:bCs/>
    </w:rPr>
  </w:style>
  <w:style w:type="character" w:customStyle="1" w:styleId="ae">
    <w:name w:val="註解主旨 字元"/>
    <w:link w:val="ad"/>
    <w:uiPriority w:val="99"/>
    <w:semiHidden/>
    <w:rsid w:val="001F033B"/>
    <w:rPr>
      <w:b/>
      <w:bCs/>
      <w:kern w:val="2"/>
      <w:sz w:val="24"/>
      <w:szCs w:val="22"/>
    </w:rPr>
  </w:style>
  <w:style w:type="paragraph" w:styleId="af">
    <w:name w:val="Balloon Text"/>
    <w:basedOn w:val="a0"/>
    <w:link w:val="af0"/>
    <w:uiPriority w:val="99"/>
    <w:semiHidden/>
    <w:unhideWhenUsed/>
    <w:rsid w:val="001F033B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1F033B"/>
    <w:rPr>
      <w:rFonts w:ascii="Calibri Light" w:eastAsia="新細明體" w:hAnsi="Calibri Light" w:cs="Times New Roman"/>
      <w:kern w:val="2"/>
      <w:sz w:val="18"/>
      <w:szCs w:val="18"/>
    </w:rPr>
  </w:style>
  <w:style w:type="paragraph" w:styleId="af1">
    <w:name w:val="Date"/>
    <w:basedOn w:val="a0"/>
    <w:next w:val="a0"/>
    <w:link w:val="af2"/>
    <w:unhideWhenUsed/>
    <w:rsid w:val="002C1EDF"/>
    <w:pPr>
      <w:jc w:val="right"/>
    </w:pPr>
  </w:style>
  <w:style w:type="character" w:customStyle="1" w:styleId="af2">
    <w:name w:val="日期 字元"/>
    <w:link w:val="af1"/>
    <w:uiPriority w:val="99"/>
    <w:semiHidden/>
    <w:rsid w:val="002C1EDF"/>
    <w:rPr>
      <w:kern w:val="2"/>
      <w:sz w:val="24"/>
      <w:szCs w:val="22"/>
    </w:rPr>
  </w:style>
  <w:style w:type="table" w:customStyle="1" w:styleId="11">
    <w:name w:val="表格格線1"/>
    <w:basedOn w:val="a2"/>
    <w:next w:val="a4"/>
    <w:uiPriority w:val="39"/>
    <w:rsid w:val="00F16E9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4"/>
    <w:uiPriority w:val="39"/>
    <w:rsid w:val="0083763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1"/>
    <w:rsid w:val="000D06A9"/>
    <w:rPr>
      <w:rFonts w:ascii="Calibri Light" w:hAnsi="Calibri Light"/>
      <w:b/>
      <w:bCs/>
      <w:kern w:val="52"/>
      <w:sz w:val="52"/>
      <w:szCs w:val="52"/>
    </w:rPr>
  </w:style>
  <w:style w:type="character" w:styleId="af3">
    <w:name w:val="page number"/>
    <w:rsid w:val="002A6F90"/>
  </w:style>
  <w:style w:type="paragraph" w:styleId="af4">
    <w:name w:val="Block Text"/>
    <w:basedOn w:val="a0"/>
    <w:rsid w:val="006C6B29"/>
    <w:pPr>
      <w:adjustRightInd w:val="0"/>
      <w:spacing w:line="360" w:lineRule="auto"/>
      <w:ind w:left="840" w:right="-214" w:hanging="840"/>
      <w:jc w:val="both"/>
      <w:textAlignment w:val="baseline"/>
    </w:pPr>
    <w:rPr>
      <w:rFonts w:ascii="標楷體" w:eastAsia="標楷體" w:hAnsi="Times New Roman"/>
      <w:sz w:val="28"/>
    </w:rPr>
  </w:style>
  <w:style w:type="paragraph" w:styleId="af5">
    <w:name w:val="Body Text Indent"/>
    <w:basedOn w:val="a0"/>
    <w:link w:val="af6"/>
    <w:rsid w:val="006C6B29"/>
    <w:pPr>
      <w:adjustRightInd w:val="0"/>
      <w:spacing w:line="360" w:lineRule="auto"/>
      <w:ind w:left="560" w:hanging="560"/>
      <w:jc w:val="both"/>
      <w:textAlignment w:val="baseline"/>
    </w:pPr>
    <w:rPr>
      <w:rFonts w:ascii="標楷體" w:eastAsia="標楷體" w:hAnsi="Times New Roman"/>
      <w:sz w:val="28"/>
    </w:rPr>
  </w:style>
  <w:style w:type="character" w:customStyle="1" w:styleId="af6">
    <w:name w:val="本文縮排 字元"/>
    <w:link w:val="af5"/>
    <w:rsid w:val="006C6B29"/>
    <w:rPr>
      <w:rFonts w:ascii="標楷體" w:eastAsia="標楷體" w:hAnsi="Times New Roman"/>
      <w:sz w:val="28"/>
    </w:rPr>
  </w:style>
  <w:style w:type="paragraph" w:customStyle="1" w:styleId="12">
    <w:name w:val="1"/>
    <w:basedOn w:val="a0"/>
    <w:rsid w:val="006C6B29"/>
    <w:pPr>
      <w:kinsoku w:val="0"/>
      <w:autoSpaceDE w:val="0"/>
      <w:autoSpaceDN w:val="0"/>
      <w:spacing w:before="240" w:line="0" w:lineRule="atLeast"/>
      <w:ind w:left="840" w:hanging="840"/>
    </w:pPr>
    <w:rPr>
      <w:rFonts w:ascii="標楷體" w:eastAsia="標楷體" w:hAnsi="Times New Roman"/>
      <w:sz w:val="32"/>
    </w:rPr>
  </w:style>
  <w:style w:type="paragraph" w:styleId="3">
    <w:name w:val="Body Text Indent 3"/>
    <w:basedOn w:val="a0"/>
    <w:link w:val="30"/>
    <w:uiPriority w:val="99"/>
    <w:semiHidden/>
    <w:unhideWhenUsed/>
    <w:rsid w:val="00586A7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586A70"/>
    <w:rPr>
      <w:kern w:val="2"/>
      <w:sz w:val="16"/>
      <w:szCs w:val="16"/>
    </w:rPr>
  </w:style>
  <w:style w:type="character" w:styleId="af7">
    <w:name w:val="Hyperlink"/>
    <w:basedOn w:val="a1"/>
    <w:uiPriority w:val="99"/>
    <w:unhideWhenUsed/>
    <w:rsid w:val="00043484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8F13D9"/>
    <w:pPr>
      <w:numPr>
        <w:numId w:val="1"/>
      </w:numPr>
      <w:contextualSpacing/>
    </w:pPr>
  </w:style>
  <w:style w:type="paragraph" w:customStyle="1" w:styleId="Default">
    <w:name w:val="Default"/>
    <w:rsid w:val="00107C2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3B32BF"/>
    <w:pPr>
      <w:spacing w:before="240" w:after="120"/>
    </w:pPr>
    <w:rPr>
      <w:rFonts w:asciiTheme="minorHAnsi" w:hAnsiTheme="minorHAnsi" w:cstheme="minorHAnsi"/>
      <w:b/>
      <w:bCs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3B32BF"/>
    <w:pPr>
      <w:spacing w:before="120"/>
      <w:ind w:left="240"/>
    </w:pPr>
    <w:rPr>
      <w:rFonts w:asciiTheme="minorHAnsi" w:hAnsiTheme="minorHAnsi" w:cstheme="minorHAnsi"/>
      <w:i/>
      <w:iCs/>
      <w:kern w:val="2"/>
    </w:rPr>
  </w:style>
  <w:style w:type="paragraph" w:styleId="31">
    <w:name w:val="toc 3"/>
    <w:basedOn w:val="a0"/>
    <w:next w:val="a0"/>
    <w:autoRedefine/>
    <w:uiPriority w:val="39"/>
    <w:unhideWhenUsed/>
    <w:rsid w:val="003B32BF"/>
    <w:pPr>
      <w:ind w:left="480"/>
    </w:pPr>
    <w:rPr>
      <w:rFonts w:asciiTheme="minorHAnsi" w:hAnsiTheme="minorHAnsi" w:cstheme="minorHAnsi"/>
      <w:kern w:val="2"/>
    </w:rPr>
  </w:style>
  <w:style w:type="paragraph" w:styleId="4">
    <w:name w:val="toc 4"/>
    <w:basedOn w:val="a0"/>
    <w:next w:val="a0"/>
    <w:autoRedefine/>
    <w:uiPriority w:val="39"/>
    <w:unhideWhenUsed/>
    <w:rsid w:val="003B32BF"/>
    <w:pPr>
      <w:ind w:left="720"/>
    </w:pPr>
    <w:rPr>
      <w:rFonts w:asciiTheme="minorHAnsi" w:hAnsiTheme="minorHAnsi" w:cstheme="minorHAnsi"/>
      <w:kern w:val="2"/>
    </w:rPr>
  </w:style>
  <w:style w:type="paragraph" w:styleId="5">
    <w:name w:val="toc 5"/>
    <w:basedOn w:val="a0"/>
    <w:next w:val="a0"/>
    <w:autoRedefine/>
    <w:uiPriority w:val="39"/>
    <w:unhideWhenUsed/>
    <w:rsid w:val="003B32BF"/>
    <w:pPr>
      <w:ind w:left="960"/>
    </w:pPr>
    <w:rPr>
      <w:rFonts w:asciiTheme="minorHAnsi" w:hAnsiTheme="minorHAnsi" w:cstheme="minorHAnsi"/>
      <w:kern w:val="2"/>
    </w:rPr>
  </w:style>
  <w:style w:type="paragraph" w:styleId="6">
    <w:name w:val="toc 6"/>
    <w:basedOn w:val="a0"/>
    <w:next w:val="a0"/>
    <w:autoRedefine/>
    <w:uiPriority w:val="39"/>
    <w:unhideWhenUsed/>
    <w:rsid w:val="003B32BF"/>
    <w:pPr>
      <w:ind w:left="1200"/>
    </w:pPr>
    <w:rPr>
      <w:rFonts w:asciiTheme="minorHAnsi" w:hAnsiTheme="minorHAnsi" w:cstheme="minorHAnsi"/>
      <w:kern w:val="2"/>
    </w:rPr>
  </w:style>
  <w:style w:type="paragraph" w:styleId="7">
    <w:name w:val="toc 7"/>
    <w:basedOn w:val="a0"/>
    <w:next w:val="a0"/>
    <w:autoRedefine/>
    <w:uiPriority w:val="39"/>
    <w:unhideWhenUsed/>
    <w:rsid w:val="003B32BF"/>
    <w:pPr>
      <w:ind w:left="1440"/>
    </w:pPr>
    <w:rPr>
      <w:rFonts w:asciiTheme="minorHAnsi" w:hAnsiTheme="minorHAnsi" w:cstheme="minorHAnsi"/>
      <w:kern w:val="2"/>
    </w:rPr>
  </w:style>
  <w:style w:type="paragraph" w:styleId="8">
    <w:name w:val="toc 8"/>
    <w:basedOn w:val="a0"/>
    <w:next w:val="a0"/>
    <w:autoRedefine/>
    <w:uiPriority w:val="39"/>
    <w:unhideWhenUsed/>
    <w:rsid w:val="003B32BF"/>
    <w:pPr>
      <w:ind w:left="1680"/>
    </w:pPr>
    <w:rPr>
      <w:rFonts w:asciiTheme="minorHAnsi" w:hAnsiTheme="minorHAnsi" w:cstheme="minorHAnsi"/>
      <w:kern w:val="2"/>
    </w:rPr>
  </w:style>
  <w:style w:type="paragraph" w:styleId="9">
    <w:name w:val="toc 9"/>
    <w:basedOn w:val="a0"/>
    <w:next w:val="a0"/>
    <w:autoRedefine/>
    <w:uiPriority w:val="39"/>
    <w:unhideWhenUsed/>
    <w:rsid w:val="003B32BF"/>
    <w:pPr>
      <w:ind w:left="1920"/>
    </w:pPr>
    <w:rPr>
      <w:rFonts w:asciiTheme="minorHAnsi" w:hAnsiTheme="minorHAnsi" w:cstheme="minorHAnsi"/>
      <w:kern w:val="2"/>
    </w:rPr>
  </w:style>
  <w:style w:type="paragraph" w:styleId="af8">
    <w:name w:val="Body Text"/>
    <w:basedOn w:val="a0"/>
    <w:link w:val="af9"/>
    <w:uiPriority w:val="99"/>
    <w:semiHidden/>
    <w:unhideWhenUsed/>
    <w:rsid w:val="00C961B5"/>
    <w:pPr>
      <w:spacing w:after="120"/>
    </w:pPr>
  </w:style>
  <w:style w:type="character" w:customStyle="1" w:styleId="af9">
    <w:name w:val="本文 字元"/>
    <w:basedOn w:val="a1"/>
    <w:link w:val="af8"/>
    <w:uiPriority w:val="99"/>
    <w:semiHidden/>
    <w:rsid w:val="00C961B5"/>
  </w:style>
  <w:style w:type="paragraph" w:styleId="afa">
    <w:name w:val="TOC Heading"/>
    <w:basedOn w:val="1"/>
    <w:next w:val="a0"/>
    <w:uiPriority w:val="39"/>
    <w:unhideWhenUsed/>
    <w:qFormat/>
    <w:rsid w:val="00506FDF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9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670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4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E6DD83-E396-4ADB-8099-80CDB558330B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8BD2-CFAE-4BEF-9EE7-004668C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Links>
    <vt:vector size="12" baseType="variant"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goo.gl/AjtPKW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http://p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郁萱</dc:creator>
  <cp:lastModifiedBy>Administrator</cp:lastModifiedBy>
  <cp:revision>2</cp:revision>
  <cp:lastPrinted>2023-03-02T05:35:00Z</cp:lastPrinted>
  <dcterms:created xsi:type="dcterms:W3CDTF">2023-03-16T06:13:00Z</dcterms:created>
  <dcterms:modified xsi:type="dcterms:W3CDTF">2023-03-16T06:13:00Z</dcterms:modified>
</cp:coreProperties>
</file>